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720"/>
        <w:gridCol w:w="631"/>
        <w:gridCol w:w="2313"/>
        <w:gridCol w:w="424"/>
        <w:gridCol w:w="6507"/>
        <w:gridCol w:w="240"/>
        <w:gridCol w:w="10"/>
      </w:tblGrid>
      <w:tr w:rsidR="00E77B5E" w:rsidRPr="00B406FB" w14:paraId="2A0BB9E3" w14:textId="77777777" w:rsidTr="000E1682">
        <w:trPr>
          <w:gridAfter w:val="1"/>
          <w:wAfter w:w="10" w:type="dxa"/>
          <w:trHeight w:val="142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1C7C279" w14:textId="1D79D234" w:rsidR="00E77B5E" w:rsidRPr="00B406FB" w:rsidRDefault="000057DD" w:rsidP="00AE68A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F2A986" wp14:editId="18E6BA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6485</wp:posOffset>
                      </wp:positionV>
                      <wp:extent cx="1809750" cy="1009015"/>
                      <wp:effectExtent l="0" t="0" r="0" b="63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4CB01" w14:textId="4B0351EE" w:rsidR="000057DD" w:rsidRPr="000057DD" w:rsidRDefault="000057DD" w:rsidP="000057DD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057DD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ür alle Trock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2A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85.55pt;width:142.5pt;height:7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HbDQIAAPU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" filled="f" stroked="f">
                      <v:textbox>
                        <w:txbxContent>
                          <w:p w14:paraId="3164CB01" w14:textId="4B0351EE" w:rsidR="000057DD" w:rsidRPr="000057DD" w:rsidRDefault="000057DD" w:rsidP="000057D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057D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6"/>
                                <w:szCs w:val="56"/>
                              </w:rPr>
                              <w:t>Für alle Trockn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77C5474" w14:textId="7A746536" w:rsidR="00E77B5E" w:rsidRPr="00B406FB" w:rsidRDefault="00E77B5E" w:rsidP="00AE68A8"/>
        </w:tc>
        <w:tc>
          <w:tcPr>
            <w:tcW w:w="6747" w:type="dxa"/>
            <w:gridSpan w:val="2"/>
            <w:tcBorders>
              <w:bottom w:val="nil"/>
            </w:tcBorders>
          </w:tcPr>
          <w:p w14:paraId="27C0C9D5" w14:textId="20958D4B" w:rsidR="00E77B5E" w:rsidRPr="000E1682" w:rsidRDefault="006D7E64" w:rsidP="00AE68A8">
            <w:pPr>
              <w:pStyle w:val="Titel"/>
              <w:rPr>
                <w:sz w:val="56"/>
                <w:szCs w:val="56"/>
              </w:rPr>
            </w:pPr>
            <w:r w:rsidRPr="006D7E64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DCDF192" wp14:editId="580A6AE7">
                      <wp:simplePos x="0" y="0"/>
                      <wp:positionH relativeFrom="column">
                        <wp:posOffset>-75887</wp:posOffset>
                      </wp:positionH>
                      <wp:positionV relativeFrom="page">
                        <wp:posOffset>990922</wp:posOffset>
                      </wp:positionV>
                      <wp:extent cx="3183255" cy="1433830"/>
                      <wp:effectExtent l="0" t="0" r="0" b="0"/>
                      <wp:wrapNone/>
                      <wp:docPr id="2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143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9231F" w14:textId="5EB14DCE" w:rsidR="006D7E64" w:rsidRPr="005C0397" w:rsidRDefault="006D7E64">
                                  <w:pPr>
                                    <w:rPr>
                                      <w:rFonts w:ascii="Arial Rounded MT Bold" w:hAnsi="Arial Rounded MT Bold"/>
                                      <w:color w:val="2C567A" w:themeColor="accent1"/>
                                      <w:sz w:val="130"/>
                                      <w:szCs w:val="130"/>
                                    </w:rPr>
                                  </w:pPr>
                                  <w:r w:rsidRPr="005C0397">
                                    <w:rPr>
                                      <w:rFonts w:ascii="Arial Rounded MT Bold" w:hAnsi="Arial Rounded MT Bold"/>
                                      <w:color w:val="2C567A" w:themeColor="accent1"/>
                                      <w:sz w:val="130"/>
                                      <w:szCs w:val="130"/>
                                    </w:rPr>
                                    <w:t>6 Ö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F192" id="_x0000_s1027" type="#_x0000_t202" style="position:absolute;margin-left:-6pt;margin-top:78.05pt;width:250.65pt;height:112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" filled="f" stroked="f">
                      <v:textbox style="mso-fit-shape-to-text:t">
                        <w:txbxContent>
                          <w:p w14:paraId="7019231F" w14:textId="5EB14DCE" w:rsidR="006D7E64" w:rsidRPr="005C0397" w:rsidRDefault="006D7E64">
                            <w:pPr>
                              <w:rPr>
                                <w:rFonts w:ascii="Arial Rounded MT Bold" w:hAnsi="Arial Rounded MT Bold"/>
                                <w:color w:val="2C567A" w:themeColor="accent1"/>
                                <w:sz w:val="130"/>
                                <w:szCs w:val="130"/>
                              </w:rPr>
                            </w:pPr>
                            <w:r w:rsidRPr="005C0397">
                              <w:rPr>
                                <w:rFonts w:ascii="Arial Rounded MT Bold" w:hAnsi="Arial Rounded MT Bold"/>
                                <w:color w:val="2C567A" w:themeColor="accent1"/>
                                <w:sz w:val="130"/>
                                <w:szCs w:val="130"/>
                              </w:rPr>
                              <w:t>6 ÖK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56"/>
                <w:szCs w:val="56"/>
              </w:rPr>
              <w:t xml:space="preserve"> DICEBALLS</w:t>
            </w:r>
            <w:r w:rsidR="00286F3F" w:rsidRPr="000E1682">
              <w:rPr>
                <w:noProof/>
                <w:sz w:val="56"/>
                <w:szCs w:val="56"/>
              </w:rPr>
              <w:t xml:space="preserve"> </w:t>
            </w:r>
            <w:r>
              <w:rPr>
                <w:noProof/>
                <w:sz w:val="56"/>
                <w:szCs w:val="56"/>
              </w:rPr>
              <w:t xml:space="preserve">                  </w:t>
            </w:r>
            <w:r w:rsidR="00286F3F" w:rsidRPr="000E1682">
              <w:rPr>
                <w:noProof/>
                <w:sz w:val="56"/>
                <w:szCs w:val="56"/>
              </w:rPr>
              <w:drawing>
                <wp:inline distT="0" distB="0" distL="0" distR="0" wp14:anchorId="5E09DEC4" wp14:editId="7026E27E">
                  <wp:extent cx="654402" cy="5429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5" cy="54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B5E" w:rsidRPr="00B406FB" w14:paraId="6D739C45" w14:textId="77777777" w:rsidTr="000E1682">
        <w:trPr>
          <w:trHeight w:val="884"/>
        </w:trPr>
        <w:tc>
          <w:tcPr>
            <w:tcW w:w="3664" w:type="dxa"/>
            <w:gridSpan w:val="3"/>
            <w:vMerge/>
          </w:tcPr>
          <w:p w14:paraId="1EE6F436" w14:textId="77777777" w:rsidR="00E77B5E" w:rsidRPr="00B406FB" w:rsidRDefault="00E77B5E" w:rsidP="00AE68A8">
            <w:bookmarkStart w:id="0" w:name="_Hlk85539100"/>
          </w:p>
        </w:tc>
        <w:tc>
          <w:tcPr>
            <w:tcW w:w="424" w:type="dxa"/>
            <w:vMerge/>
          </w:tcPr>
          <w:p w14:paraId="1D337EAE" w14:textId="77777777" w:rsidR="00E77B5E" w:rsidRPr="00B406FB" w:rsidRDefault="00E77B5E" w:rsidP="00AE68A8"/>
        </w:tc>
        <w:tc>
          <w:tcPr>
            <w:tcW w:w="6507" w:type="dxa"/>
            <w:vAlign w:val="bottom"/>
          </w:tcPr>
          <w:p w14:paraId="3AB3A60B" w14:textId="34197EFC" w:rsidR="006D7E64" w:rsidRPr="000E1682" w:rsidRDefault="006D7E64" w:rsidP="006D7E64">
            <w:pPr>
              <w:pStyle w:val="Kontakt"/>
              <w:rPr>
                <w:sz w:val="130"/>
                <w:szCs w:val="130"/>
              </w:rPr>
            </w:pPr>
            <w:r w:rsidRPr="006D7E64">
              <w:rPr>
                <w:b/>
                <w:bCs/>
                <w:noProof/>
                <w:color w:val="99BCDA" w:themeColor="accent1" w:themeTint="66"/>
                <w:sz w:val="130"/>
                <w:szCs w:val="13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BF5A778" wp14:editId="7FBD7B26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473710</wp:posOffset>
                      </wp:positionV>
                      <wp:extent cx="4673600" cy="767080"/>
                      <wp:effectExtent l="0" t="0" r="0" b="0"/>
                      <wp:wrapNone/>
                      <wp:docPr id="2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547BC" w14:textId="2921D19B" w:rsidR="006D7E64" w:rsidRPr="006D7E64" w:rsidRDefault="006D7E64" w:rsidP="006D7E64">
                                  <w:pPr>
                                    <w:rPr>
                                      <w:rFonts w:ascii="Arial Rounded MT Bold" w:hAnsi="Arial Rounded MT Bold"/>
                                      <w:color w:val="2C567A" w:themeColor="accent1"/>
                                      <w:sz w:val="96"/>
                                      <w:szCs w:val="96"/>
                                    </w:rPr>
                                  </w:pPr>
                                  <w:r w:rsidRPr="006D7E64">
                                    <w:rPr>
                                      <w:rFonts w:ascii="Arial Rounded MT Bold" w:hAnsi="Arial Rounded MT Bold"/>
                                      <w:color w:val="2C567A" w:themeColor="accent1"/>
                                      <w:sz w:val="96"/>
                                      <w:szCs w:val="96"/>
                                    </w:rPr>
                                    <w:t>Trocknerbä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A778" id="_x0000_s1028" type="#_x0000_t202" style="position:absolute;margin-left:-3.7pt;margin-top:37.3pt;width:368pt;height:6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" filled="f" stroked="f">
                      <v:textbox>
                        <w:txbxContent>
                          <w:p w14:paraId="52E547BC" w14:textId="2921D19B" w:rsidR="006D7E64" w:rsidRPr="006D7E64" w:rsidRDefault="006D7E64" w:rsidP="006D7E64">
                            <w:pPr>
                              <w:rPr>
                                <w:rFonts w:ascii="Arial Rounded MT Bold" w:hAnsi="Arial Rounded MT Bold"/>
                                <w:color w:val="2C567A" w:themeColor="accent1"/>
                                <w:sz w:val="96"/>
                                <w:szCs w:val="96"/>
                              </w:rPr>
                            </w:pPr>
                            <w:r w:rsidRPr="006D7E64">
                              <w:rPr>
                                <w:rFonts w:ascii="Arial Rounded MT Bold" w:hAnsi="Arial Rounded MT Bold"/>
                                <w:color w:val="2C567A" w:themeColor="accent1"/>
                                <w:sz w:val="96"/>
                                <w:szCs w:val="96"/>
                              </w:rPr>
                              <w:t>Trocknerbäll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E1682">
              <w:rPr>
                <w:b/>
                <w:bCs/>
                <w:color w:val="99BCDA" w:themeColor="accent1" w:themeTint="66"/>
                <w:sz w:val="130"/>
                <w:szCs w:val="130"/>
              </w:rPr>
              <w:t xml:space="preserve"> </w:t>
            </w:r>
          </w:p>
        </w:tc>
        <w:tc>
          <w:tcPr>
            <w:tcW w:w="250" w:type="dxa"/>
            <w:gridSpan w:val="2"/>
            <w:vAlign w:val="bottom"/>
          </w:tcPr>
          <w:p w14:paraId="28736197" w14:textId="50AE7DB6" w:rsidR="00E77B5E" w:rsidRPr="00B406FB" w:rsidRDefault="00E77B5E" w:rsidP="009B591F">
            <w:pPr>
              <w:pStyle w:val="Kontakt"/>
            </w:pPr>
          </w:p>
        </w:tc>
      </w:tr>
      <w:bookmarkEnd w:id="0"/>
      <w:tr w:rsidR="00E77B5E" w:rsidRPr="00B406FB" w14:paraId="7CE0F15C" w14:textId="77777777" w:rsidTr="000E1682">
        <w:trPr>
          <w:gridAfter w:val="1"/>
          <w:wAfter w:w="10" w:type="dxa"/>
          <w:trHeight w:val="705"/>
        </w:trPr>
        <w:tc>
          <w:tcPr>
            <w:tcW w:w="3664" w:type="dxa"/>
            <w:gridSpan w:val="3"/>
            <w:vMerge/>
          </w:tcPr>
          <w:p w14:paraId="073EE8AC" w14:textId="77777777" w:rsidR="00E77B5E" w:rsidRPr="00B406FB" w:rsidRDefault="00E77B5E" w:rsidP="00AE68A8"/>
        </w:tc>
        <w:tc>
          <w:tcPr>
            <w:tcW w:w="424" w:type="dxa"/>
            <w:vMerge/>
          </w:tcPr>
          <w:p w14:paraId="1370CDA7" w14:textId="77777777" w:rsidR="00E77B5E" w:rsidRPr="00B406FB" w:rsidRDefault="00E77B5E" w:rsidP="00AE68A8"/>
        </w:tc>
        <w:tc>
          <w:tcPr>
            <w:tcW w:w="6747" w:type="dxa"/>
            <w:gridSpan w:val="2"/>
            <w:vMerge w:val="restart"/>
          </w:tcPr>
          <w:p w14:paraId="14B4F328" w14:textId="0F0FB5D0" w:rsidR="00766EBF" w:rsidRPr="00286F3F" w:rsidRDefault="001B2DA5" w:rsidP="00645E8F">
            <w:pPr>
              <w:rPr>
                <w:b/>
                <w:bCs/>
                <w:sz w:val="48"/>
                <w:szCs w:val="48"/>
              </w:rPr>
            </w:pPr>
            <w:r w:rsidRPr="00E72A78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35AD7C1" wp14:editId="28D6FB6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992245</wp:posOffset>
                      </wp:positionV>
                      <wp:extent cx="3981450" cy="925830"/>
                      <wp:effectExtent l="0" t="0" r="0" b="7620"/>
                      <wp:wrapSquare wrapText="bothSides"/>
                      <wp:docPr id="2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25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E8BDCC3" w14:textId="09477888" w:rsidR="001B2DA5" w:rsidRPr="001B2DA5" w:rsidRDefault="001B2DA5" w:rsidP="001B2DA5">
                                  <w:pPr>
                                    <w:ind w:left="1440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HONT </w:t>
                                  </w:r>
                                  <w:r w:rsidRPr="001B2DA5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SSER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RE</w:t>
                                  </w:r>
                                  <w:r w:rsidR="00AB5CA3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SO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RC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AD7C1" id="_x0000_s1029" style="position:absolute;margin-left:7.35pt;margin-top:314.35pt;width:313.5pt;height:72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" fillcolor="#adb9ca" stroked="f" strokeweight="1pt">
                      <v:stroke joinstyle="miter"/>
                      <v:textbox>
                        <w:txbxContent>
                          <w:p w14:paraId="4E8BDCC3" w14:textId="09477888" w:rsidR="001B2DA5" w:rsidRPr="001B2DA5" w:rsidRDefault="001B2DA5" w:rsidP="001B2DA5">
                            <w:pPr>
                              <w:ind w:left="1440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NT </w:t>
                            </w:r>
                            <w:r w:rsidRPr="001B2DA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SER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RE</w:t>
                            </w:r>
                            <w:r w:rsidR="00AB5CA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O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CEN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E72A78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607A09F0" wp14:editId="2D73BA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52420</wp:posOffset>
                      </wp:positionV>
                      <wp:extent cx="3981450" cy="923925"/>
                      <wp:effectExtent l="0" t="0" r="0" b="9525"/>
                      <wp:wrapNone/>
                      <wp:docPr id="2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715BDDC" w14:textId="2694D60A" w:rsidR="001B2DA5" w:rsidRPr="001B2DA5" w:rsidRDefault="001B2DA5" w:rsidP="001B2DA5">
                                  <w:pPr>
                                    <w:ind w:left="1440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S ZU </w:t>
                                  </w:r>
                                  <w:proofErr w:type="gramStart"/>
                                  <w:r w:rsidRPr="001B2DA5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0 MAL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NUTZ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A09F0" id="_x0000_s1030" style="position:absolute;margin-left:3.5pt;margin-top:224.6pt;width:313.5pt;height:72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" fillcolor="#adb9ca" stroked="f" strokeweight="1pt">
                      <v:stroke joinstyle="miter"/>
                      <v:textbox>
                        <w:txbxContent>
                          <w:p w14:paraId="2715BDDC" w14:textId="2694D60A" w:rsidR="001B2DA5" w:rsidRPr="001B2DA5" w:rsidRDefault="001B2DA5" w:rsidP="001B2DA5">
                            <w:pPr>
                              <w:ind w:left="1440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S ZU </w:t>
                            </w:r>
                            <w:proofErr w:type="gramStart"/>
                            <w:r w:rsidRPr="001B2DA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 M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NUTZB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72A78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7AC4DE3" wp14:editId="5C9BC2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6555</wp:posOffset>
                      </wp:positionV>
                      <wp:extent cx="3981450" cy="924560"/>
                      <wp:effectExtent l="0" t="0" r="0" b="8890"/>
                      <wp:wrapSquare wrapText="bothSides"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24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DA74E8F" w14:textId="068B3ACB" w:rsidR="001B2DA5" w:rsidRPr="001B2DA5" w:rsidRDefault="001B2DA5" w:rsidP="001B2DA5">
                                  <w:pPr>
                                    <w:ind w:left="1440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N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B2DA5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S ZU </w:t>
                                  </w:r>
                                  <w:r w:rsidR="006F1874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5</w:t>
                                  </w:r>
                                  <w:r w:rsidRPr="001B2DA5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%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ROM SPA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C4DE3" id="_x0000_s1031" style="position:absolute;margin-left:3.6pt;margin-top:129.65pt;width:313.5pt;height:7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" fillcolor="#adb9ca" stroked="f" strokeweight="1pt">
                      <v:stroke joinstyle="miter"/>
                      <v:textbox>
                        <w:txbxContent>
                          <w:p w14:paraId="3DA74E8F" w14:textId="068B3ACB" w:rsidR="001B2DA5" w:rsidRPr="001B2DA5" w:rsidRDefault="001B2DA5" w:rsidP="001B2DA5">
                            <w:pPr>
                              <w:ind w:left="1440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2DA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S ZU </w:t>
                            </w:r>
                            <w:r w:rsidR="006F187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 w:rsidRPr="001B2DA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ROM SPAREN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E72A78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007F2B" wp14:editId="24465E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87045</wp:posOffset>
                      </wp:positionV>
                      <wp:extent cx="3981450" cy="914400"/>
                      <wp:effectExtent l="0" t="0" r="0" b="0"/>
                      <wp:wrapSquare wrapText="bothSides"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EBE0D" w14:textId="5704D70C" w:rsidR="00E72A78" w:rsidRPr="001B2DA5" w:rsidRDefault="001B2DA5" w:rsidP="001B2DA5">
                                  <w:pPr>
                                    <w:ind w:left="1440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ÜR </w:t>
                                  </w:r>
                                  <w:r w:rsidRPr="001B2DA5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E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OCKNER GEEIG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07F2B" id="_x0000_s1032" style="position:absolute;margin-left:3.6pt;margin-top:38.35pt;width:313.5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" fillcolor="#acb9ca [1311]" stroked="f" strokeweight="1pt">
                      <v:stroke joinstyle="miter"/>
                      <v:textbox>
                        <w:txbxContent>
                          <w:p w14:paraId="0F7EBE0D" w14:textId="5704D70C" w:rsidR="00E72A78" w:rsidRPr="001B2DA5" w:rsidRDefault="001B2DA5" w:rsidP="001B2DA5">
                            <w:pPr>
                              <w:ind w:left="1440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ÜR </w:t>
                            </w:r>
                            <w:r w:rsidRPr="001B2DA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OCKNER GEEIGNET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77B5E" w:rsidRPr="00B406FB" w14:paraId="191D4B67" w14:textId="77777777" w:rsidTr="000E1682">
        <w:trPr>
          <w:gridAfter w:val="1"/>
          <w:wAfter w:w="10" w:type="dxa"/>
          <w:trHeight w:val="1164"/>
        </w:trPr>
        <w:tc>
          <w:tcPr>
            <w:tcW w:w="720" w:type="dxa"/>
          </w:tcPr>
          <w:p w14:paraId="5C986097" w14:textId="77777777" w:rsidR="00E77B5E" w:rsidRPr="00B406FB" w:rsidRDefault="00E77B5E" w:rsidP="00AE68A8"/>
        </w:tc>
        <w:tc>
          <w:tcPr>
            <w:tcW w:w="2944" w:type="dxa"/>
            <w:gridSpan w:val="2"/>
          </w:tcPr>
          <w:p w14:paraId="1EDED747" w14:textId="63091A64" w:rsidR="00E77B5E" w:rsidRDefault="00E77B5E" w:rsidP="00AE68A8"/>
          <w:p w14:paraId="1521E7C0" w14:textId="3ADB4F2F" w:rsidR="0088133F" w:rsidRDefault="0088133F" w:rsidP="00AE68A8"/>
          <w:p w14:paraId="18740030" w14:textId="77777777" w:rsidR="0088133F" w:rsidRDefault="0088133F" w:rsidP="00AE68A8"/>
          <w:p w14:paraId="3B5BA1EE" w14:textId="77777777" w:rsidR="0088133F" w:rsidRDefault="0088133F" w:rsidP="00AE68A8"/>
          <w:p w14:paraId="5CBE5898" w14:textId="3537DE65" w:rsidR="0088133F" w:rsidRPr="00B406FB" w:rsidRDefault="0088133F" w:rsidP="00AE68A8"/>
        </w:tc>
        <w:tc>
          <w:tcPr>
            <w:tcW w:w="424" w:type="dxa"/>
            <w:vMerge/>
          </w:tcPr>
          <w:p w14:paraId="0D59B3F6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455997B1" w14:textId="77777777" w:rsidR="00E77B5E" w:rsidRPr="00B406FB" w:rsidRDefault="00E77B5E" w:rsidP="00AE68A8"/>
        </w:tc>
      </w:tr>
      <w:tr w:rsidR="00E77B5E" w:rsidRPr="00B406FB" w14:paraId="682C07DF" w14:textId="77777777" w:rsidTr="000E1682">
        <w:trPr>
          <w:gridAfter w:val="1"/>
          <w:wAfter w:w="10" w:type="dxa"/>
          <w:trHeight w:val="543"/>
        </w:trPr>
        <w:tc>
          <w:tcPr>
            <w:tcW w:w="720" w:type="dxa"/>
          </w:tcPr>
          <w:p w14:paraId="13E269B0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FFD5269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04DA308F" wp14:editId="41858151">
                      <wp:extent cx="337185" cy="333375"/>
                      <wp:effectExtent l="0" t="0" r="5715" b="9525"/>
                      <wp:docPr id="21" name="Gruppe 21" descr="GPS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ihandform: Form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Bild 23" descr="GPS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2D6B5" id="Gruppe 21" o:spid="_x0000_s1026" alt="GPS-Symbol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">
                      <v:shape id="Freihandform: Form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3" o:spid="_x0000_s1028" type="#_x0000_t75" alt="GPS-Symbol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-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44F7F4D" w14:textId="3669E91D" w:rsidR="00E77B5E" w:rsidRPr="00232FDE" w:rsidRDefault="00B64A66" w:rsidP="00AE68A8">
            <w:pPr>
              <w:pStyle w:val="Information"/>
              <w:rPr>
                <w:b/>
                <w:bCs/>
              </w:rPr>
            </w:pPr>
            <w:r w:rsidRPr="00232FDE">
              <w:rPr>
                <w:b/>
                <w:bCs/>
              </w:rPr>
              <w:t>Hauptstra</w:t>
            </w:r>
            <w:r w:rsidR="008652EE" w:rsidRPr="00232FDE">
              <w:rPr>
                <w:b/>
                <w:bCs/>
              </w:rPr>
              <w:t>ß</w:t>
            </w:r>
            <w:r w:rsidRPr="00232FDE">
              <w:rPr>
                <w:b/>
                <w:bCs/>
              </w:rPr>
              <w:t>e 81</w:t>
            </w:r>
          </w:p>
          <w:p w14:paraId="58D3A23C" w14:textId="2EE28CE8" w:rsidR="00E77B5E" w:rsidRPr="00232FDE" w:rsidRDefault="00B64A66" w:rsidP="00AE68A8">
            <w:pPr>
              <w:pStyle w:val="Information"/>
              <w:rPr>
                <w:b/>
                <w:bCs/>
              </w:rPr>
            </w:pPr>
            <w:r w:rsidRPr="00232FDE">
              <w:rPr>
                <w:b/>
                <w:bCs/>
              </w:rPr>
              <w:t>78247 Hilzingen</w:t>
            </w:r>
          </w:p>
        </w:tc>
        <w:tc>
          <w:tcPr>
            <w:tcW w:w="424" w:type="dxa"/>
            <w:vMerge/>
          </w:tcPr>
          <w:p w14:paraId="4A03BBE7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0C4C5A2C" w14:textId="77777777" w:rsidR="00E77B5E" w:rsidRPr="00B406FB" w:rsidRDefault="00E77B5E" w:rsidP="00AE68A8"/>
        </w:tc>
      </w:tr>
      <w:tr w:rsidR="00E77B5E" w:rsidRPr="00B406FB" w14:paraId="27F29765" w14:textId="77777777" w:rsidTr="000E1682">
        <w:trPr>
          <w:gridAfter w:val="1"/>
          <w:wAfter w:w="10" w:type="dxa"/>
          <w:trHeight w:val="183"/>
        </w:trPr>
        <w:tc>
          <w:tcPr>
            <w:tcW w:w="720" w:type="dxa"/>
          </w:tcPr>
          <w:p w14:paraId="7C36F78F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4" w:type="dxa"/>
            <w:gridSpan w:val="2"/>
            <w:vAlign w:val="center"/>
          </w:tcPr>
          <w:p w14:paraId="63C42B53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4" w:type="dxa"/>
            <w:vMerge/>
          </w:tcPr>
          <w:p w14:paraId="77BEEB16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724DA652" w14:textId="77777777" w:rsidR="00E77B5E" w:rsidRPr="00B406FB" w:rsidRDefault="00E77B5E" w:rsidP="00AE68A8"/>
        </w:tc>
      </w:tr>
      <w:tr w:rsidR="00E77B5E" w:rsidRPr="00B406FB" w14:paraId="7CB881CB" w14:textId="77777777" w:rsidTr="000E1682">
        <w:trPr>
          <w:gridAfter w:val="1"/>
          <w:wAfter w:w="10" w:type="dxa"/>
          <w:trHeight w:val="624"/>
        </w:trPr>
        <w:tc>
          <w:tcPr>
            <w:tcW w:w="720" w:type="dxa"/>
          </w:tcPr>
          <w:p w14:paraId="20A6BE0F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7D5FA0D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39BEE712" wp14:editId="6BB3623F">
                      <wp:extent cx="337820" cy="337185"/>
                      <wp:effectExtent l="0" t="0" r="5080" b="5715"/>
                      <wp:docPr id="22" name="Gruppe 22" descr="Telefon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ihandform: Form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Bild 28" descr="Telefon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49C55" id="Gruppe 22" o:spid="_x0000_s1026" alt="Telefonsymbol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">
                      <v:shape id="Freihandform: Form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28" o:spid="_x0000_s1028" type="#_x0000_t75" alt="Telefonsymbol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Telefon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6E68BD5" w14:textId="57A11279" w:rsidR="00E77B5E" w:rsidRPr="00232FDE" w:rsidRDefault="00B64A66" w:rsidP="00AE68A8">
            <w:pPr>
              <w:pStyle w:val="Information"/>
              <w:rPr>
                <w:b/>
                <w:bCs/>
                <w:sz w:val="32"/>
                <w:szCs w:val="32"/>
              </w:rPr>
            </w:pPr>
            <w:r w:rsidRPr="00232FDE">
              <w:rPr>
                <w:b/>
                <w:bCs/>
                <w:sz w:val="32"/>
                <w:szCs w:val="32"/>
              </w:rPr>
              <w:t>07731-62879</w:t>
            </w:r>
          </w:p>
        </w:tc>
        <w:tc>
          <w:tcPr>
            <w:tcW w:w="424" w:type="dxa"/>
            <w:vMerge/>
          </w:tcPr>
          <w:p w14:paraId="758F2C50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10A3F346" w14:textId="77777777" w:rsidR="00E77B5E" w:rsidRPr="00B406FB" w:rsidRDefault="00E77B5E" w:rsidP="00AE68A8"/>
        </w:tc>
      </w:tr>
      <w:tr w:rsidR="00E77B5E" w:rsidRPr="00B406FB" w14:paraId="0F3476D8" w14:textId="77777777" w:rsidTr="000E1682">
        <w:trPr>
          <w:gridAfter w:val="1"/>
          <w:wAfter w:w="10" w:type="dxa"/>
          <w:trHeight w:val="183"/>
        </w:trPr>
        <w:tc>
          <w:tcPr>
            <w:tcW w:w="720" w:type="dxa"/>
          </w:tcPr>
          <w:p w14:paraId="4D583FE2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4" w:type="dxa"/>
            <w:gridSpan w:val="2"/>
            <w:vAlign w:val="center"/>
          </w:tcPr>
          <w:p w14:paraId="4D9793BF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4" w:type="dxa"/>
            <w:vMerge/>
          </w:tcPr>
          <w:p w14:paraId="4B0BEDA3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23A86B98" w14:textId="77777777" w:rsidR="00E77B5E" w:rsidRPr="00B406FB" w:rsidRDefault="00E77B5E" w:rsidP="00AE68A8"/>
        </w:tc>
      </w:tr>
      <w:tr w:rsidR="00E77B5E" w:rsidRPr="00B406FB" w14:paraId="28D266CA" w14:textId="77777777" w:rsidTr="000E1682">
        <w:trPr>
          <w:gridAfter w:val="1"/>
          <w:wAfter w:w="10" w:type="dxa"/>
          <w:trHeight w:val="633"/>
        </w:trPr>
        <w:tc>
          <w:tcPr>
            <w:tcW w:w="720" w:type="dxa"/>
          </w:tcPr>
          <w:p w14:paraId="6AC00107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2F44B19" w14:textId="6FEC20D3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BCCFA61" wp14:editId="44D03B7E">
                      <wp:extent cx="338455" cy="346075"/>
                      <wp:effectExtent l="0" t="0" r="4445" b="0"/>
                      <wp:docPr id="24" name="Gruppe 24" descr="E-Mail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ihandform: Form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Bild 32" descr="E-Mail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586B6" id="Gruppe 24" o:spid="_x0000_s1026" alt="E-Mail-Symbo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32" o:spid="_x0000_s1028" type="#_x0000_t75" alt="E-Mail-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-Mail-Symbo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0F1EAF4" w14:textId="390D9827" w:rsidR="00E77B5E" w:rsidRPr="00893212" w:rsidRDefault="00B64A66" w:rsidP="00893212">
            <w:pPr>
              <w:rPr>
                <w:sz w:val="18"/>
                <w:szCs w:val="18"/>
              </w:rPr>
            </w:pPr>
            <w:r w:rsidRPr="00893212">
              <w:rPr>
                <w:sz w:val="18"/>
                <w:szCs w:val="18"/>
              </w:rPr>
              <w:t>info@</w:t>
            </w:r>
            <w:r w:rsidRPr="00893212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zfabrik</w:t>
            </w:r>
            <w:r w:rsidRPr="00893212">
              <w:rPr>
                <w:sz w:val="18"/>
                <w:szCs w:val="18"/>
              </w:rPr>
              <w:t>-hilzingen.de</w:t>
            </w:r>
          </w:p>
        </w:tc>
        <w:tc>
          <w:tcPr>
            <w:tcW w:w="424" w:type="dxa"/>
            <w:vMerge/>
          </w:tcPr>
          <w:p w14:paraId="6BCF698E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0F116167" w14:textId="77777777" w:rsidR="00E77B5E" w:rsidRPr="00B406FB" w:rsidRDefault="00E77B5E" w:rsidP="00AE68A8"/>
        </w:tc>
      </w:tr>
      <w:tr w:rsidR="00E77B5E" w:rsidRPr="00B406FB" w14:paraId="7DF0F379" w14:textId="77777777" w:rsidTr="000E1682">
        <w:trPr>
          <w:gridAfter w:val="1"/>
          <w:wAfter w:w="10" w:type="dxa"/>
          <w:trHeight w:val="174"/>
        </w:trPr>
        <w:tc>
          <w:tcPr>
            <w:tcW w:w="720" w:type="dxa"/>
          </w:tcPr>
          <w:p w14:paraId="2ABE19F8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4" w:type="dxa"/>
            <w:gridSpan w:val="2"/>
            <w:vAlign w:val="center"/>
          </w:tcPr>
          <w:p w14:paraId="59F6F69D" w14:textId="71BB9B52" w:rsidR="00E77B5E" w:rsidRPr="00B406FB" w:rsidRDefault="00893212" w:rsidP="00AE68A8">
            <w:pPr>
              <w:pStyle w:val="KeinLeerraum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4D4FF50" wp14:editId="23AF9F9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9060</wp:posOffset>
                      </wp:positionV>
                      <wp:extent cx="338455" cy="346075"/>
                      <wp:effectExtent l="0" t="0" r="4445" b="0"/>
                      <wp:wrapNone/>
                      <wp:docPr id="23" name="Gruppe 23" descr="Website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ihandform: Form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Bild 36" descr="Website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6DCCE" id="Gruppe 23" o:spid="_x0000_s1026" alt="Websitesymbol" style="position:absolute;margin-left:-5.85pt;margin-top:7.8pt;width:26.65pt;height:27.25pt;z-index:251730944;mso-width-relative:margin;mso-height-relative:margin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36" o:spid="_x0000_s1028" type="#_x0000_t75" alt="Website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symbol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4" w:type="dxa"/>
            <w:vMerge/>
          </w:tcPr>
          <w:p w14:paraId="725FD5B9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6197219A" w14:textId="77777777" w:rsidR="00E77B5E" w:rsidRPr="00B406FB" w:rsidRDefault="00E77B5E" w:rsidP="00AE68A8"/>
        </w:tc>
      </w:tr>
      <w:tr w:rsidR="00E77B5E" w:rsidRPr="00B406FB" w14:paraId="3035E667" w14:textId="77777777" w:rsidTr="000E1682">
        <w:trPr>
          <w:gridAfter w:val="1"/>
          <w:wAfter w:w="10" w:type="dxa"/>
          <w:trHeight w:val="633"/>
        </w:trPr>
        <w:tc>
          <w:tcPr>
            <w:tcW w:w="720" w:type="dxa"/>
          </w:tcPr>
          <w:p w14:paraId="1FB963B1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6324529" w14:textId="63706A71" w:rsidR="00E77B5E" w:rsidRPr="00B406FB" w:rsidRDefault="00E77B5E" w:rsidP="00CC1E8B">
            <w:pPr>
              <w:pStyle w:val="Kontakt"/>
            </w:pPr>
          </w:p>
        </w:tc>
        <w:tc>
          <w:tcPr>
            <w:tcW w:w="2313" w:type="dxa"/>
            <w:vAlign w:val="center"/>
          </w:tcPr>
          <w:p w14:paraId="4FC9A7FD" w14:textId="016A251E" w:rsidR="00232FDE" w:rsidRDefault="00893212" w:rsidP="00AE68A8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3EC7CEF1" wp14:editId="213153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4450</wp:posOffset>
                      </wp:positionV>
                      <wp:extent cx="1749425" cy="259080"/>
                      <wp:effectExtent l="0" t="0" r="22225" b="26670"/>
                      <wp:wrapNone/>
                      <wp:docPr id="2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3451" w14:textId="28FADD5B" w:rsidR="00893212" w:rsidRPr="00893212" w:rsidRDefault="00893212" w:rsidP="0089321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321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filzfabrik-hilzingen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CEF1" id="_x0000_s1033" type="#_x0000_t202" style="position:absolute;margin-left:-5pt;margin-top:-3.5pt;width:137.75pt;height:2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" filled="f" strokecolor="white [3212]">
                      <v:textbox>
                        <w:txbxContent>
                          <w:p w14:paraId="149B3451" w14:textId="28FADD5B" w:rsidR="00893212" w:rsidRPr="00893212" w:rsidRDefault="00893212" w:rsidP="0089321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21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filzfabrik-hilzingen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93F0C9" w14:textId="1E616FCF" w:rsidR="00B64A66" w:rsidRPr="00B406FB" w:rsidRDefault="00B64A66" w:rsidP="00893212">
            <w:pPr>
              <w:pStyle w:val="Information"/>
            </w:pPr>
          </w:p>
        </w:tc>
        <w:tc>
          <w:tcPr>
            <w:tcW w:w="424" w:type="dxa"/>
            <w:vMerge/>
          </w:tcPr>
          <w:p w14:paraId="53894661" w14:textId="77777777" w:rsidR="00E77B5E" w:rsidRPr="00B406FB" w:rsidRDefault="00E77B5E" w:rsidP="00AE68A8"/>
        </w:tc>
        <w:tc>
          <w:tcPr>
            <w:tcW w:w="6747" w:type="dxa"/>
            <w:gridSpan w:val="2"/>
            <w:vMerge/>
          </w:tcPr>
          <w:p w14:paraId="545DDEB7" w14:textId="77777777" w:rsidR="00E77B5E" w:rsidRPr="00B406FB" w:rsidRDefault="00E77B5E" w:rsidP="00AE68A8"/>
        </w:tc>
      </w:tr>
      <w:tr w:rsidR="00E77B5E" w:rsidRPr="00B406FB" w14:paraId="33014F50" w14:textId="77777777" w:rsidTr="000E1682">
        <w:trPr>
          <w:gridAfter w:val="1"/>
          <w:wAfter w:w="10" w:type="dxa"/>
          <w:trHeight w:val="2448"/>
        </w:trPr>
        <w:tc>
          <w:tcPr>
            <w:tcW w:w="720" w:type="dxa"/>
          </w:tcPr>
          <w:p w14:paraId="6C22D331" w14:textId="1F4703BB" w:rsidR="00E77B5E" w:rsidRDefault="00E77B5E" w:rsidP="00AE68A8"/>
          <w:p w14:paraId="1ED4C1AE" w14:textId="493407FA" w:rsidR="00F83F0B" w:rsidRPr="00B406FB" w:rsidRDefault="00F83F0B" w:rsidP="00AE68A8"/>
        </w:tc>
        <w:tc>
          <w:tcPr>
            <w:tcW w:w="2944" w:type="dxa"/>
            <w:gridSpan w:val="2"/>
          </w:tcPr>
          <w:p w14:paraId="20EC2CAA" w14:textId="7882C638" w:rsidR="00F83F0B" w:rsidRDefault="00F83F0B" w:rsidP="00AE68A8">
            <w:pPr>
              <w:rPr>
                <w:noProof/>
              </w:rPr>
            </w:pPr>
          </w:p>
          <w:p w14:paraId="6316F5E4" w14:textId="70A88B4B" w:rsidR="00E77B5E" w:rsidRPr="00B406FB" w:rsidRDefault="000E1682" w:rsidP="00AE68A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717B9D7" wp14:editId="35EBDB40">
                      <wp:simplePos x="0" y="0"/>
                      <wp:positionH relativeFrom="column">
                        <wp:posOffset>2149475</wp:posOffset>
                      </wp:positionH>
                      <wp:positionV relativeFrom="page">
                        <wp:posOffset>2702348</wp:posOffset>
                      </wp:positionV>
                      <wp:extent cx="2111022" cy="948267"/>
                      <wp:effectExtent l="0" t="0" r="0" b="4445"/>
                      <wp:wrapNone/>
                      <wp:docPr id="2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022" cy="948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E7260" w14:textId="2398A840" w:rsidR="004552B4" w:rsidRPr="00286F3F" w:rsidRDefault="004552B4" w:rsidP="004552B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7B6A08" wp14:editId="28377065">
                                        <wp:extent cx="1591733" cy="795867"/>
                                        <wp:effectExtent l="0" t="0" r="8890" b="4445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0" name="Grafik 260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0901" cy="810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B9D7" id="_x0000_s1034" type="#_x0000_t202" style="position:absolute;margin-left:169.25pt;margin-top:212.8pt;width:166.2pt;height:74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" filled="f" stroked="f">
                      <v:textbox>
                        <w:txbxContent>
                          <w:p w14:paraId="44EE7260" w14:textId="2398A840" w:rsidR="004552B4" w:rsidRPr="00286F3F" w:rsidRDefault="004552B4" w:rsidP="004552B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B6A08" wp14:editId="28377065">
                                  <wp:extent cx="1591733" cy="795867"/>
                                  <wp:effectExtent l="0" t="0" r="8890" b="444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Grafik 260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901" cy="81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86F3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A398CC" wp14:editId="567A99A3">
                      <wp:simplePos x="0" y="0"/>
                      <wp:positionH relativeFrom="column">
                        <wp:posOffset>4975225</wp:posOffset>
                      </wp:positionH>
                      <wp:positionV relativeFrom="page">
                        <wp:posOffset>1836707</wp:posOffset>
                      </wp:positionV>
                      <wp:extent cx="1962150" cy="1619250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56EF6" w14:textId="09412B35" w:rsidR="00286F3F" w:rsidRPr="00286F3F" w:rsidRDefault="00286F3F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86F3F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6B9C73B" wp14:editId="47FF3005">
                                        <wp:extent cx="1572260" cy="1304339"/>
                                        <wp:effectExtent l="0" t="0" r="8890" b="0"/>
                                        <wp:docPr id="43" name="Grafik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Grafik 26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6320" cy="1307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98CC" id="_x0000_s1035" type="#_x0000_t202" style="position:absolute;margin-left:391.75pt;margin-top:144.6pt;width:154.5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" filled="f" stroked="f">
                      <v:textbox>
                        <w:txbxContent>
                          <w:p w14:paraId="07E56EF6" w14:textId="09412B35" w:rsidR="00286F3F" w:rsidRPr="00286F3F" w:rsidRDefault="00286F3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86F3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6B9C73B" wp14:editId="47FF3005">
                                  <wp:extent cx="1572260" cy="1304339"/>
                                  <wp:effectExtent l="0" t="0" r="8890" b="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320" cy="1307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24" w:type="dxa"/>
          </w:tcPr>
          <w:p w14:paraId="02E42930" w14:textId="50B42574" w:rsidR="00E77B5E" w:rsidRPr="00B406FB" w:rsidRDefault="00AB5CA3" w:rsidP="00AE68A8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CAE8355" wp14:editId="741B9376">
                  <wp:simplePos x="0" y="0"/>
                  <wp:positionH relativeFrom="column">
                    <wp:posOffset>-1944370</wp:posOffset>
                  </wp:positionH>
                  <wp:positionV relativeFrom="page">
                    <wp:posOffset>-546735</wp:posOffset>
                  </wp:positionV>
                  <wp:extent cx="3623310" cy="362331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1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2"/>
            <w:vMerge/>
          </w:tcPr>
          <w:p w14:paraId="060CC57F" w14:textId="77777777" w:rsidR="00E77B5E" w:rsidRPr="00B406FB" w:rsidRDefault="00E77B5E" w:rsidP="00AE68A8"/>
        </w:tc>
      </w:tr>
    </w:tbl>
    <w:p w14:paraId="545C9945" w14:textId="0F63F204" w:rsidR="0088133F" w:rsidRDefault="006E11FC" w:rsidP="00382A03">
      <w:pPr>
        <w:pStyle w:val="berschrift1"/>
        <w:numPr>
          <w:ilvl w:val="0"/>
          <w:numId w:val="16"/>
        </w:numPr>
        <w:jc w:val="center"/>
        <w:rPr>
          <w:lang w:bidi="de-DE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7E8DE7A" wp14:editId="4CA7774E">
            <wp:simplePos x="0" y="0"/>
            <wp:positionH relativeFrom="column">
              <wp:posOffset>2590800</wp:posOffset>
            </wp:positionH>
            <wp:positionV relativeFrom="paragraph">
              <wp:posOffset>843915</wp:posOffset>
            </wp:positionV>
            <wp:extent cx="1295400" cy="9906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46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B99AC6A" wp14:editId="76F886B4">
                <wp:simplePos x="0" y="0"/>
                <wp:positionH relativeFrom="column">
                  <wp:posOffset>-581025</wp:posOffset>
                </wp:positionH>
                <wp:positionV relativeFrom="paragraph">
                  <wp:posOffset>905510</wp:posOffset>
                </wp:positionV>
                <wp:extent cx="1971675" cy="153352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492A9" w14:textId="545D5DF1" w:rsidR="00803466" w:rsidRPr="00803466" w:rsidRDefault="00803466" w:rsidP="0080346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346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in Produkt der Oberbadischen Filzfabrik Hilzi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AC6A" id="_x0000_s1036" type="#_x0000_t202" style="position:absolute;left:0;text-align:left;margin-left:-45.75pt;margin-top:71.3pt;width:155.25pt;height:120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" filled="f" stroked="f">
                <v:textbox>
                  <w:txbxContent>
                    <w:p w14:paraId="66B492A9" w14:textId="545D5DF1" w:rsidR="00803466" w:rsidRPr="00803466" w:rsidRDefault="00803466" w:rsidP="00803466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3466"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 xml:space="preserve">Ein Produkt der Oberbadischen Filzfabrik Hilzingen </w:t>
                      </w:r>
                    </w:p>
                  </w:txbxContent>
                </v:textbox>
              </v:shape>
            </w:pict>
          </mc:Fallback>
        </mc:AlternateContent>
      </w:r>
      <w:r w:rsidR="0088133F">
        <w:rPr>
          <w:lang w:bidi="de-DE"/>
        </w:rPr>
        <w:t>Nasse Wäsche in einen Trockner legen</w:t>
      </w:r>
    </w:p>
    <w:p w14:paraId="1859FF15" w14:textId="1CE6017D" w:rsidR="0088133F" w:rsidRDefault="00803466" w:rsidP="00803466">
      <w:r>
        <w:br w:type="textWrapping" w:clear="all"/>
      </w:r>
    </w:p>
    <w:p w14:paraId="272341E8" w14:textId="3ED3D434" w:rsidR="0088133F" w:rsidRDefault="006D7E64" w:rsidP="00382A03">
      <w:pPr>
        <w:pStyle w:val="berschrift1"/>
        <w:numPr>
          <w:ilvl w:val="0"/>
          <w:numId w:val="16"/>
        </w:num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293B52D" wp14:editId="2223F94D">
                <wp:simplePos x="0" y="0"/>
                <wp:positionH relativeFrom="column">
                  <wp:posOffset>-396663</wp:posOffset>
                </wp:positionH>
                <wp:positionV relativeFrom="page">
                  <wp:posOffset>3002491</wp:posOffset>
                </wp:positionV>
                <wp:extent cx="1885245" cy="1433830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245" cy="143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224F" w14:textId="1174B824" w:rsidR="006D7E64" w:rsidRPr="00494594" w:rsidRDefault="00F852DC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="006D7E64" w:rsidRPr="0049459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8"/>
                                <w:szCs w:val="48"/>
                              </w:rPr>
                              <w:t>eit 19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3B52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31.25pt;margin-top:236.4pt;width:148.45pt;height:112.9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" filled="f" stroked="f">
                <v:textbox style="mso-fit-shape-to-text:t">
                  <w:txbxContent>
                    <w:p w14:paraId="4799224F" w14:textId="1174B824" w:rsidR="006D7E64" w:rsidRPr="00494594" w:rsidRDefault="00F852DC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="006D7E64" w:rsidRPr="00494594">
                        <w:rPr>
                          <w:rFonts w:ascii="Arial Rounded MT Bold" w:hAnsi="Arial Rounded MT Bold"/>
                          <w:color w:val="FFFFFF" w:themeColor="background1"/>
                          <w:sz w:val="48"/>
                          <w:szCs w:val="48"/>
                        </w:rPr>
                        <w:t>eit 19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133F" w:rsidRPr="0088133F">
        <w:t>1.</w:t>
      </w:r>
      <w:r w:rsidR="0088133F" w:rsidRPr="0088133F">
        <w:tab/>
      </w:r>
      <w:r w:rsidR="0088133F" w:rsidRPr="0088133F">
        <w:rPr>
          <w:lang w:bidi="de-DE"/>
        </w:rPr>
        <w:t>Trocknerbälle</w:t>
      </w:r>
      <w:r w:rsidR="0088133F" w:rsidRPr="0088133F">
        <w:t xml:space="preserve"> hinzugeben</w:t>
      </w:r>
    </w:p>
    <w:p w14:paraId="544C870B" w14:textId="30B894AB" w:rsidR="007F5B63" w:rsidRDefault="0088133F" w:rsidP="00E00483">
      <w:pPr>
        <w:jc w:val="center"/>
      </w:pPr>
      <w:r>
        <w:rPr>
          <w:noProof/>
        </w:rPr>
        <w:drawing>
          <wp:inline distT="0" distB="0" distL="0" distR="0" wp14:anchorId="6E58FD79" wp14:editId="67010E01">
            <wp:extent cx="1571625" cy="10096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EFF1" w14:textId="53CD3D49" w:rsidR="0088133F" w:rsidRDefault="0088133F" w:rsidP="00382A03">
      <w:pPr>
        <w:pStyle w:val="berschrift1"/>
        <w:numPr>
          <w:ilvl w:val="0"/>
          <w:numId w:val="16"/>
        </w:numPr>
        <w:jc w:val="center"/>
      </w:pPr>
      <w:r w:rsidRPr="0088133F">
        <w:t xml:space="preserve">Den </w:t>
      </w:r>
      <w:r w:rsidRPr="0088133F">
        <w:rPr>
          <w:lang w:bidi="de-DE"/>
        </w:rPr>
        <w:t>Trockengang</w:t>
      </w:r>
      <w:r w:rsidRPr="0088133F">
        <w:t xml:space="preserve"> starten</w:t>
      </w:r>
    </w:p>
    <w:p w14:paraId="0B1813F8" w14:textId="18169412" w:rsidR="0088133F" w:rsidRDefault="0088133F" w:rsidP="00E00483">
      <w:pPr>
        <w:jc w:val="center"/>
      </w:pPr>
      <w:r>
        <w:rPr>
          <w:noProof/>
        </w:rPr>
        <w:drawing>
          <wp:inline distT="0" distB="0" distL="0" distR="0" wp14:anchorId="375D8E30" wp14:editId="3E0DB85F">
            <wp:extent cx="1152525" cy="121745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4471" cy="12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FD5" w14:textId="2CF504D1" w:rsidR="0088133F" w:rsidRDefault="0088133F" w:rsidP="00382A03">
      <w:pPr>
        <w:pStyle w:val="berschrift1"/>
        <w:numPr>
          <w:ilvl w:val="0"/>
          <w:numId w:val="16"/>
        </w:numPr>
        <w:jc w:val="center"/>
      </w:pPr>
      <w:r w:rsidRPr="0088133F">
        <w:t xml:space="preserve">Weiche </w:t>
      </w:r>
      <w:r w:rsidRPr="0088133F">
        <w:rPr>
          <w:lang w:bidi="de-DE"/>
        </w:rPr>
        <w:t>Wäsche</w:t>
      </w:r>
      <w:r w:rsidRPr="0088133F">
        <w:t xml:space="preserve"> entnehmen und richtig sparen.</w:t>
      </w:r>
    </w:p>
    <w:p w14:paraId="7E37915B" w14:textId="148F344B" w:rsidR="00766EBF" w:rsidRDefault="00C13FBE" w:rsidP="0088133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5CC07" wp14:editId="11A7A8E6">
                <wp:simplePos x="0" y="0"/>
                <wp:positionH relativeFrom="column">
                  <wp:posOffset>5029200</wp:posOffset>
                </wp:positionH>
                <wp:positionV relativeFrom="page">
                  <wp:posOffset>8762652</wp:posOffset>
                </wp:positionV>
                <wp:extent cx="1962150" cy="161925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AB57" w14:textId="77777777" w:rsidR="00C13FBE" w:rsidRPr="00286F3F" w:rsidRDefault="00C13FBE" w:rsidP="00C13F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86F3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67D661D" wp14:editId="23C34087">
                                  <wp:extent cx="1572260" cy="1304339"/>
                                  <wp:effectExtent l="0" t="0" r="889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320" cy="1307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CC07" id="_x0000_s1038" type="#_x0000_t202" style="position:absolute;left:0;text-align:left;margin-left:396pt;margin-top:689.95pt;width:154.5pt;height:1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" filled="f" stroked="f">
                <v:textbox>
                  <w:txbxContent>
                    <w:p w14:paraId="6852AB57" w14:textId="77777777" w:rsidR="00C13FBE" w:rsidRPr="00286F3F" w:rsidRDefault="00C13FBE" w:rsidP="00C13F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86F3F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67D661D" wp14:editId="23C34087">
                            <wp:extent cx="1572260" cy="1304339"/>
                            <wp:effectExtent l="0" t="0" r="889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 26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320" cy="1307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133F">
        <w:rPr>
          <w:noProof/>
        </w:rPr>
        <w:drawing>
          <wp:inline distT="0" distB="0" distL="0" distR="0" wp14:anchorId="4BAB8288" wp14:editId="2D26ABAE">
            <wp:extent cx="1495985" cy="11430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8258" cy="11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E8DA" w14:textId="5123B1DB" w:rsidR="00766EBF" w:rsidRDefault="006252AC" w:rsidP="0088133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FE39EE" wp14:editId="6CA230D7">
                <wp:simplePos x="0" y="0"/>
                <wp:positionH relativeFrom="column">
                  <wp:posOffset>2028825</wp:posOffset>
                </wp:positionH>
                <wp:positionV relativeFrom="page">
                  <wp:posOffset>9537065</wp:posOffset>
                </wp:positionV>
                <wp:extent cx="2152044" cy="1016650"/>
                <wp:effectExtent l="0" t="0" r="0" b="0"/>
                <wp:wrapNone/>
                <wp:docPr id="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44" cy="101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E378" w14:textId="77777777" w:rsidR="00D441C0" w:rsidRPr="00286F3F" w:rsidRDefault="00D441C0" w:rsidP="00D441C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36A2D" wp14:editId="000D201C">
                                  <wp:extent cx="1770380" cy="885190"/>
                                  <wp:effectExtent l="0" t="0" r="1270" b="0"/>
                                  <wp:docPr id="262" name="Grafik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Grafik 260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38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39EE" id="_x0000_s1039" type="#_x0000_t202" style="position:absolute;left:0;text-align:left;margin-left:159.75pt;margin-top:750.95pt;width:169.45pt;height:8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" filled="f" stroked="f">
                <v:textbox>
                  <w:txbxContent>
                    <w:p w14:paraId="3DFAE378" w14:textId="77777777" w:rsidR="00D441C0" w:rsidRPr="00286F3F" w:rsidRDefault="00D441C0" w:rsidP="00D441C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036A2D" wp14:editId="000D201C">
                            <wp:extent cx="1770380" cy="885190"/>
                            <wp:effectExtent l="0" t="0" r="1270" b="0"/>
                            <wp:docPr id="262" name="Grafik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Grafik 260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38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B247B2" w14:textId="0A8CA85D" w:rsidR="00766EBF" w:rsidRDefault="00766EBF" w:rsidP="0088133F">
      <w:pPr>
        <w:jc w:val="center"/>
      </w:pPr>
    </w:p>
    <w:p w14:paraId="400AC08D" w14:textId="12F3A8D8" w:rsidR="00D441C0" w:rsidRDefault="00594DE0" w:rsidP="0088133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CEFF3A8" wp14:editId="1B820872">
                <wp:simplePos x="0" y="0"/>
                <wp:positionH relativeFrom="column">
                  <wp:posOffset>-571500</wp:posOffset>
                </wp:positionH>
                <wp:positionV relativeFrom="paragraph">
                  <wp:posOffset>1235075</wp:posOffset>
                </wp:positionV>
                <wp:extent cx="2057400" cy="876300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C998" w14:textId="59F8D270" w:rsidR="002C4B6A" w:rsidRPr="002C4B6A" w:rsidRDefault="002C4B6A" w:rsidP="002C4B6A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4B6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Einzigartig in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F3A8" id="_x0000_s1040" type="#_x0000_t202" style="position:absolute;left:0;text-align:left;margin-left:-45pt;margin-top:97.25pt;width:162pt;height:69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" filled="f" stroked="f">
                <v:textbox>
                  <w:txbxContent>
                    <w:p w14:paraId="5528C998" w14:textId="59F8D270" w:rsidR="002C4B6A" w:rsidRPr="002C4B6A" w:rsidRDefault="002C4B6A" w:rsidP="002C4B6A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4B6A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Einzigartig in Deutschl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X="142" w:tblpY="615"/>
        <w:tblW w:w="1055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07"/>
        <w:gridCol w:w="550"/>
      </w:tblGrid>
      <w:tr w:rsidR="008652EE" w:rsidRPr="00B406FB" w14:paraId="2D086BC4" w14:textId="77777777" w:rsidTr="002C4B6A">
        <w:trPr>
          <w:trHeight w:val="884"/>
        </w:trPr>
        <w:tc>
          <w:tcPr>
            <w:tcW w:w="10007" w:type="dxa"/>
            <w:vAlign w:val="bottom"/>
          </w:tcPr>
          <w:p w14:paraId="390979D5" w14:textId="6E3806A3" w:rsidR="008652EE" w:rsidRPr="000E1682" w:rsidRDefault="008652EE" w:rsidP="002C4B6A">
            <w:pPr>
              <w:pStyle w:val="Kontakt"/>
              <w:jc w:val="right"/>
              <w:rPr>
                <w:sz w:val="130"/>
                <w:szCs w:val="130"/>
              </w:rPr>
            </w:pPr>
            <w:r w:rsidRPr="000E1682">
              <w:rPr>
                <w:b/>
                <w:bCs/>
                <w:color w:val="99BCDA" w:themeColor="accent1" w:themeTint="66"/>
                <w:sz w:val="130"/>
                <w:szCs w:val="130"/>
              </w:rPr>
              <w:t>DICEBALLS</w:t>
            </w:r>
          </w:p>
        </w:tc>
        <w:tc>
          <w:tcPr>
            <w:tcW w:w="550" w:type="dxa"/>
            <w:vAlign w:val="bottom"/>
          </w:tcPr>
          <w:p w14:paraId="3B93B80C" w14:textId="77777777" w:rsidR="008652EE" w:rsidRPr="00B406FB" w:rsidRDefault="008652EE" w:rsidP="002C4B6A">
            <w:pPr>
              <w:pStyle w:val="Kontakt"/>
            </w:pPr>
          </w:p>
        </w:tc>
      </w:tr>
    </w:tbl>
    <w:p w14:paraId="0745AEFD" w14:textId="42355466" w:rsidR="00A324BA" w:rsidRDefault="00EF4A54" w:rsidP="0088133F">
      <w:pPr>
        <w:jc w:val="center"/>
      </w:pPr>
      <w:r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99000B" wp14:editId="66B979F5">
                <wp:simplePos x="0" y="0"/>
                <wp:positionH relativeFrom="column">
                  <wp:posOffset>2628900</wp:posOffset>
                </wp:positionH>
                <wp:positionV relativeFrom="paragraph">
                  <wp:posOffset>1176020</wp:posOffset>
                </wp:positionV>
                <wp:extent cx="3961130" cy="1971675"/>
                <wp:effectExtent l="0" t="0" r="1270" b="9525"/>
                <wp:wrapSquare wrapText="bothSides"/>
                <wp:docPr id="2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97167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AF98B2" w14:textId="52B93862" w:rsidR="00EF4A54" w:rsidRPr="00EF4A54" w:rsidRDefault="000D19A1" w:rsidP="00EF4A54">
                            <w:pPr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rch die abgerundeten Ecken der Trocknerbälle wird der Druck auf die Wäschestücke erhöht und das Volumen vergrößert. Der </w:t>
                            </w:r>
                            <w:r w:rsidRPr="000D19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EBA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nn somit mehr Wärme aufnehmen und gezielt wieder abgeben. Die Kantenlänge der </w:t>
                            </w:r>
                            <w:r w:rsidRPr="000D19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EBALL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egt zwischen </w:t>
                            </w:r>
                            <w:r w:rsidR="00303B2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0D19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d </w:t>
                            </w:r>
                            <w:r w:rsidR="00303B2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  <w:r w:rsidRPr="000D19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000B" id="_x0000_s1041" style="position:absolute;left:0;text-align:left;margin-left:207pt;margin-top:92.6pt;width:311.9pt;height:15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" fillcolor="#adb9ca" stroked="f" strokeweight="1pt">
                <v:stroke joinstyle="miter"/>
                <v:textbox>
                  <w:txbxContent>
                    <w:p w14:paraId="3FAF98B2" w14:textId="52B93862" w:rsidR="00EF4A54" w:rsidRPr="00EF4A54" w:rsidRDefault="000D19A1" w:rsidP="00EF4A54">
                      <w:pPr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rch die abgerundeten Ecken der Trocknerbälle wird der Druck auf die Wäschestücke erhöht und das Volumen vergrößert. Der </w:t>
                      </w:r>
                      <w:r w:rsidRPr="000D19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EBA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nn somit mehr Wärme aufnehmen und gezielt wieder abgeben. Die Kantenlänge der </w:t>
                      </w:r>
                      <w:r w:rsidRPr="000D19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EBALL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egt zwischen </w:t>
                      </w:r>
                      <w:r w:rsidR="00303B2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0D19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d </w:t>
                      </w:r>
                      <w:r w:rsidR="00303B2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  <w:r w:rsidRPr="000D19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67FEB16" w14:textId="6BD83212" w:rsidR="00A324BA" w:rsidRDefault="00A324BA" w:rsidP="0088133F">
      <w:pPr>
        <w:jc w:val="center"/>
      </w:pPr>
    </w:p>
    <w:p w14:paraId="2908C800" w14:textId="4679345A" w:rsidR="00A324BA" w:rsidRDefault="00A324BA" w:rsidP="0088133F">
      <w:pPr>
        <w:jc w:val="center"/>
      </w:pPr>
    </w:p>
    <w:p w14:paraId="42A94621" w14:textId="1AE3929B" w:rsidR="00A324BA" w:rsidRDefault="00A324BA" w:rsidP="0088133F">
      <w:pPr>
        <w:jc w:val="center"/>
      </w:pPr>
    </w:p>
    <w:p w14:paraId="20F34DD1" w14:textId="77777777" w:rsidR="00A324BA" w:rsidRDefault="00A324BA" w:rsidP="0088133F">
      <w:pPr>
        <w:jc w:val="center"/>
      </w:pPr>
    </w:p>
    <w:p w14:paraId="75BB3B73" w14:textId="5090F16A" w:rsidR="00A324BA" w:rsidRDefault="000D19A1" w:rsidP="008813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3AB4E" wp14:editId="5DEC2D45">
                <wp:simplePos x="0" y="0"/>
                <wp:positionH relativeFrom="column">
                  <wp:posOffset>1714500</wp:posOffset>
                </wp:positionH>
                <wp:positionV relativeFrom="paragraph">
                  <wp:posOffset>161129</wp:posOffset>
                </wp:positionV>
                <wp:extent cx="914400" cy="581186"/>
                <wp:effectExtent l="38100" t="0" r="19050" b="47625"/>
                <wp:wrapNone/>
                <wp:docPr id="284" name="Gerade Verbindung mit Pfei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81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15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4" o:spid="_x0000_s1026" type="#_x0000_t32" style="position:absolute;margin-left:135pt;margin-top:12.7pt;width:1in;height:45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" strokecolor="#2c567a [3204]" strokeweight=".5pt">
                <v:stroke endarrow="block" joinstyle="miter"/>
              </v:shape>
            </w:pict>
          </mc:Fallback>
        </mc:AlternateContent>
      </w:r>
    </w:p>
    <w:p w14:paraId="1D97DDF0" w14:textId="4F0099F5" w:rsidR="00A324BA" w:rsidRDefault="000D19A1" w:rsidP="008813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6D1FC" wp14:editId="651F3893">
                <wp:simplePos x="0" y="0"/>
                <wp:positionH relativeFrom="column">
                  <wp:posOffset>1190625</wp:posOffset>
                </wp:positionH>
                <wp:positionV relativeFrom="paragraph">
                  <wp:posOffset>184784</wp:posOffset>
                </wp:positionV>
                <wp:extent cx="1685925" cy="3076575"/>
                <wp:effectExtent l="38100" t="0" r="28575" b="47625"/>
                <wp:wrapNone/>
                <wp:docPr id="285" name="Gerade Verbindung mit Pfei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307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BB437" id="Gerade Verbindung mit Pfeil 285" o:spid="_x0000_s1026" type="#_x0000_t32" style="position:absolute;margin-left:93.75pt;margin-top:14.55pt;width:132.75pt;height:242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" strokecolor="#2c567a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4428F9" wp14:editId="22BD286E">
                <wp:simplePos x="0" y="0"/>
                <wp:positionH relativeFrom="column">
                  <wp:posOffset>2444632</wp:posOffset>
                </wp:positionH>
                <wp:positionV relativeFrom="paragraph">
                  <wp:posOffset>184784</wp:posOffset>
                </wp:positionV>
                <wp:extent cx="870068" cy="2105025"/>
                <wp:effectExtent l="38100" t="0" r="25400" b="47625"/>
                <wp:wrapNone/>
                <wp:docPr id="283" name="Gerade Verbindung mit Pfei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068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E0E29" id="Gerade Verbindung mit Pfeil 283" o:spid="_x0000_s1026" type="#_x0000_t32" style="position:absolute;margin-left:192.5pt;margin-top:14.55pt;width:68.5pt;height:165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" strokecolor="#2c567a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14A79" wp14:editId="36E80A9E">
                <wp:simplePos x="0" y="0"/>
                <wp:positionH relativeFrom="column">
                  <wp:posOffset>4724400</wp:posOffset>
                </wp:positionH>
                <wp:positionV relativeFrom="paragraph">
                  <wp:posOffset>184784</wp:posOffset>
                </wp:positionV>
                <wp:extent cx="66675" cy="2276475"/>
                <wp:effectExtent l="76200" t="0" r="28575" b="47625"/>
                <wp:wrapNone/>
                <wp:docPr id="282" name="Gerade Verbindung mit Pfei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1580" id="Gerade Verbindung mit Pfeil 282" o:spid="_x0000_s1026" type="#_x0000_t32" style="position:absolute;margin-left:372pt;margin-top:14.55pt;width:5.25pt;height:179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" strokecolor="#2c567a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7EB32F" wp14:editId="311E2310">
                <wp:simplePos x="0" y="0"/>
                <wp:positionH relativeFrom="column">
                  <wp:posOffset>3819525</wp:posOffset>
                </wp:positionH>
                <wp:positionV relativeFrom="paragraph">
                  <wp:posOffset>184784</wp:posOffset>
                </wp:positionV>
                <wp:extent cx="288576" cy="1476375"/>
                <wp:effectExtent l="57150" t="0" r="35560" b="47625"/>
                <wp:wrapNone/>
                <wp:docPr id="281" name="Gerade Verbindung mit Pfei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76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F829D" id="Gerade Verbindung mit Pfeil 281" o:spid="_x0000_s1026" type="#_x0000_t32" style="position:absolute;margin-left:300.75pt;margin-top:14.55pt;width:22.7pt;height:116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" strokecolor="#2c567a [3204]" strokeweight=".5pt">
                <v:stroke endarrow="block" joinstyle="miter"/>
              </v:shape>
            </w:pict>
          </mc:Fallback>
        </mc:AlternateContent>
      </w:r>
      <w:r w:rsidR="00A324B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595633C" wp14:editId="14B37A5F">
                <wp:simplePos x="0" y="0"/>
                <wp:positionH relativeFrom="column">
                  <wp:posOffset>304800</wp:posOffset>
                </wp:positionH>
                <wp:positionV relativeFrom="paragraph">
                  <wp:posOffset>184785</wp:posOffset>
                </wp:positionV>
                <wp:extent cx="5038725" cy="4029075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02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E0A4" w14:textId="6817470D" w:rsidR="00A324BA" w:rsidRDefault="00A324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DB814" wp14:editId="5B20C204">
                                  <wp:extent cx="4581525" cy="3752850"/>
                                  <wp:effectExtent l="0" t="0" r="9525" b="0"/>
                                  <wp:docPr id="277" name="Grafik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" name="Grafik 277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4074" t="15741" r="6852" b="112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317" cy="3755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633C" id="_x0000_s1042" type="#_x0000_t202" style="position:absolute;left:0;text-align:left;margin-left:24pt;margin-top:14.55pt;width:396.75pt;height:317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" filled="f" stroked="f">
                <v:textbox>
                  <w:txbxContent>
                    <w:p w14:paraId="747EE0A4" w14:textId="6817470D" w:rsidR="00A324BA" w:rsidRDefault="00A324BA">
                      <w:r>
                        <w:rPr>
                          <w:noProof/>
                        </w:rPr>
                        <w:drawing>
                          <wp:inline distT="0" distB="0" distL="0" distR="0" wp14:anchorId="600DB814" wp14:editId="5B20C204">
                            <wp:extent cx="4581525" cy="3752850"/>
                            <wp:effectExtent l="0" t="0" r="9525" b="0"/>
                            <wp:docPr id="277" name="Grafik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" name="Grafik 277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4074" t="15741" r="6852" b="112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84317" cy="37551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A30DD4" w14:textId="704D9FEE" w:rsidR="00A324BA" w:rsidRDefault="002C1775" w:rsidP="0088133F">
      <w:pPr>
        <w:jc w:val="center"/>
      </w:pPr>
      <w:r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B787C40" wp14:editId="0834B081">
                <wp:simplePos x="0" y="0"/>
                <wp:positionH relativeFrom="column">
                  <wp:posOffset>5029200</wp:posOffset>
                </wp:positionH>
                <wp:positionV relativeFrom="paragraph">
                  <wp:posOffset>149225</wp:posOffset>
                </wp:positionV>
                <wp:extent cx="1560830" cy="1028700"/>
                <wp:effectExtent l="0" t="0" r="127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0287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96F85" w14:textId="75FD413E" w:rsidR="00041EE4" w:rsidRPr="002C1775" w:rsidRDefault="00041EE4" w:rsidP="00041EE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77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he Dichte von rund 0,36g/d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87C40" id="_x0000_s1043" style="position:absolute;left:0;text-align:left;margin-left:396pt;margin-top:11.75pt;width:122.9pt;height:8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" fillcolor="#adb9ca" stroked="f" strokeweight="1pt">
                <v:stroke joinstyle="miter"/>
                <v:textbox>
                  <w:txbxContent>
                    <w:p w14:paraId="39396F85" w14:textId="75FD413E" w:rsidR="00041EE4" w:rsidRPr="002C1775" w:rsidRDefault="00041EE4" w:rsidP="00041EE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77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he Dichte von rund 0,36g/dm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D6774F" w14:textId="695801E5" w:rsidR="00A324BA" w:rsidRDefault="00A324BA" w:rsidP="0088133F">
      <w:pPr>
        <w:jc w:val="center"/>
      </w:pPr>
    </w:p>
    <w:p w14:paraId="11BB57EA" w14:textId="2F324A87" w:rsidR="00A324BA" w:rsidRDefault="00A324BA" w:rsidP="0088133F">
      <w:pPr>
        <w:jc w:val="center"/>
      </w:pPr>
    </w:p>
    <w:p w14:paraId="36E9A976" w14:textId="7F6CD66C" w:rsidR="00A324BA" w:rsidRDefault="00A324BA" w:rsidP="0088133F">
      <w:pPr>
        <w:jc w:val="center"/>
      </w:pPr>
    </w:p>
    <w:p w14:paraId="325C996E" w14:textId="005FD960" w:rsidR="00A324BA" w:rsidRDefault="002C4B6A" w:rsidP="0088133F">
      <w:pPr>
        <w:jc w:val="center"/>
      </w:pPr>
      <w:r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5FB8CA" wp14:editId="2CF5B153">
                <wp:simplePos x="0" y="0"/>
                <wp:positionH relativeFrom="column">
                  <wp:posOffset>85725</wp:posOffset>
                </wp:positionH>
                <wp:positionV relativeFrom="paragraph">
                  <wp:posOffset>2556510</wp:posOffset>
                </wp:positionV>
                <wp:extent cx="3105150" cy="1190625"/>
                <wp:effectExtent l="0" t="0" r="0" b="9525"/>
                <wp:wrapSquare wrapText="bothSides"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906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D257A0" w14:textId="1BAA7FB9" w:rsidR="00A57B62" w:rsidRPr="00A57B62" w:rsidRDefault="006146E5" w:rsidP="00A57B6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CCORCENSCHONEND </w:t>
                            </w:r>
                            <w:r w:rsidR="00A57B6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DERVERWENDBA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7B6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YCEL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FB8CA" id="_x0000_s1044" style="position:absolute;left:0;text-align:left;margin-left:6.75pt;margin-top:201.3pt;width:244.5pt;height:9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" fillcolor="#adb9ca" stroked="f" strokeweight="1pt">
                <v:stroke joinstyle="miter"/>
                <v:textbox>
                  <w:txbxContent>
                    <w:p w14:paraId="1ED257A0" w14:textId="1BAA7FB9" w:rsidR="00A57B62" w:rsidRPr="00A57B62" w:rsidRDefault="006146E5" w:rsidP="00A57B6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CCORCENSCHONEND </w:t>
                      </w:r>
                      <w:r w:rsidR="00A57B6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DERVERWENDBA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7B6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YCELBA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C1775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D3CE346" wp14:editId="4ACCC4ED">
                <wp:simplePos x="0" y="0"/>
                <wp:positionH relativeFrom="column">
                  <wp:posOffset>5081553</wp:posOffset>
                </wp:positionH>
                <wp:positionV relativeFrom="paragraph">
                  <wp:posOffset>1312545</wp:posOffset>
                </wp:positionV>
                <wp:extent cx="1560830" cy="1028700"/>
                <wp:effectExtent l="0" t="0" r="127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0287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0769BA" w14:textId="380A3D7E" w:rsidR="002C1775" w:rsidRPr="002C1775" w:rsidRDefault="002C4B6A" w:rsidP="002C17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B6A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gestellt im Walkverfahren mit reine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CE346" id="_x0000_s1045" style="position:absolute;left:0;text-align:left;margin-left:400.1pt;margin-top:103.35pt;width:122.9pt;height:81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" fillcolor="#adb9ca" stroked="f" strokeweight="1pt">
                <v:stroke joinstyle="miter"/>
                <v:textbox>
                  <w:txbxContent>
                    <w:p w14:paraId="110769BA" w14:textId="380A3D7E" w:rsidR="002C1775" w:rsidRPr="002C1775" w:rsidRDefault="002C4B6A" w:rsidP="002C17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B6A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gestellt im Walkverfahren mit reine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ife</w:t>
                      </w:r>
                    </w:p>
                  </w:txbxContent>
                </v:textbox>
              </v:roundrect>
            </w:pict>
          </mc:Fallback>
        </mc:AlternateContent>
      </w:r>
      <w:r w:rsidR="002C1775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D415936" wp14:editId="4AE05965">
                <wp:simplePos x="0" y="0"/>
                <wp:positionH relativeFrom="column">
                  <wp:posOffset>5066004</wp:posOffset>
                </wp:positionH>
                <wp:positionV relativeFrom="paragraph">
                  <wp:posOffset>102870</wp:posOffset>
                </wp:positionV>
                <wp:extent cx="1560830" cy="1028700"/>
                <wp:effectExtent l="0" t="0" r="127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0287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6D3C0D" w14:textId="04A4B0BD" w:rsidR="002C1775" w:rsidRPr="002C1775" w:rsidRDefault="002C1775" w:rsidP="002C17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hne Plastik und Kunstfas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5936" id="_x0000_s1046" style="position:absolute;left:0;text-align:left;margin-left:398.9pt;margin-top:8.1pt;width:122.9pt;height:8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" fillcolor="#adb9ca" stroked="f" strokeweight="1pt">
                <v:stroke joinstyle="miter"/>
                <v:textbox>
                  <w:txbxContent>
                    <w:p w14:paraId="1A6D3C0D" w14:textId="04A4B0BD" w:rsidR="002C1775" w:rsidRPr="002C1775" w:rsidRDefault="002C1775" w:rsidP="002C17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hne Plastik und Kunstfasern</w:t>
                      </w:r>
                    </w:p>
                  </w:txbxContent>
                </v:textbox>
              </v:roundrect>
            </w:pict>
          </mc:Fallback>
        </mc:AlternateContent>
      </w:r>
      <w:r w:rsidR="00D641B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FB2EEC" wp14:editId="6989F61D">
                <wp:simplePos x="0" y="0"/>
                <wp:positionH relativeFrom="column">
                  <wp:posOffset>5029200</wp:posOffset>
                </wp:positionH>
                <wp:positionV relativeFrom="page">
                  <wp:posOffset>8774430</wp:posOffset>
                </wp:positionV>
                <wp:extent cx="1962150" cy="1619250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4F15" w14:textId="77777777" w:rsidR="00D641BA" w:rsidRPr="00286F3F" w:rsidRDefault="00D641BA" w:rsidP="00D641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86F3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8FD26" wp14:editId="06B447C4">
                                  <wp:extent cx="1572260" cy="1304339"/>
                                  <wp:effectExtent l="0" t="0" r="8890" b="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320" cy="1307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2EEC" id="_x0000_s1047" type="#_x0000_t202" style="position:absolute;left:0;text-align:left;margin-left:396pt;margin-top:690.9pt;width:154.5pt;height:12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" filled="f" stroked="f">
                <v:textbox>
                  <w:txbxContent>
                    <w:p w14:paraId="7C224F15" w14:textId="77777777" w:rsidR="00D641BA" w:rsidRPr="00286F3F" w:rsidRDefault="00D641BA" w:rsidP="00D641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86F3F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8FD26" wp14:editId="06B447C4">
                            <wp:extent cx="1572260" cy="1304339"/>
                            <wp:effectExtent l="0" t="0" r="8890" b="0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 26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320" cy="1307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3B1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D54CEF" wp14:editId="50136E39">
                <wp:simplePos x="0" y="0"/>
                <wp:positionH relativeFrom="column">
                  <wp:posOffset>2219354</wp:posOffset>
                </wp:positionH>
                <wp:positionV relativeFrom="page">
                  <wp:posOffset>9422765</wp:posOffset>
                </wp:positionV>
                <wp:extent cx="2152044" cy="1016650"/>
                <wp:effectExtent l="0" t="0" r="0" b="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44" cy="101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9800" w14:textId="77777777" w:rsidR="005D3B1D" w:rsidRDefault="005D3B1D" w:rsidP="005D3B1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6B564" wp14:editId="60199598">
                                  <wp:extent cx="1770380" cy="885190"/>
                                  <wp:effectExtent l="0" t="0" r="127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Grafik 260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38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314FD" w14:textId="77777777" w:rsidR="005D3B1D" w:rsidRDefault="005D3B1D" w:rsidP="005D3B1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58F158" w14:textId="77777777" w:rsidR="005D3B1D" w:rsidRDefault="005D3B1D" w:rsidP="005D3B1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2FA917" w14:textId="77777777" w:rsidR="005D3B1D" w:rsidRPr="00286F3F" w:rsidRDefault="005D3B1D" w:rsidP="005D3B1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CEF" id="_x0000_s1048" type="#_x0000_t202" style="position:absolute;left:0;text-align:left;margin-left:174.75pt;margin-top:741.95pt;width:169.45pt;height:80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" filled="f" stroked="f">
                <v:textbox>
                  <w:txbxContent>
                    <w:p w14:paraId="398B9800" w14:textId="77777777" w:rsidR="005D3B1D" w:rsidRDefault="005D3B1D" w:rsidP="005D3B1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6B564" wp14:editId="60199598">
                            <wp:extent cx="1770380" cy="885190"/>
                            <wp:effectExtent l="0" t="0" r="1270" b="0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Grafik 260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38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314FD" w14:textId="77777777" w:rsidR="005D3B1D" w:rsidRDefault="005D3B1D" w:rsidP="005D3B1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D58F158" w14:textId="77777777" w:rsidR="005D3B1D" w:rsidRDefault="005D3B1D" w:rsidP="005D3B1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82FA917" w14:textId="77777777" w:rsidR="005D3B1D" w:rsidRPr="00286F3F" w:rsidRDefault="005D3B1D" w:rsidP="005D3B1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1EBED0" w14:textId="77777777" w:rsidR="005853A6" w:rsidRDefault="005853A6" w:rsidP="0088133F">
      <w:pPr>
        <w:jc w:val="center"/>
      </w:pPr>
    </w:p>
    <w:p w14:paraId="4E018068" w14:textId="77777777" w:rsidR="005853A6" w:rsidRDefault="005853A6" w:rsidP="0088133F">
      <w:pPr>
        <w:jc w:val="center"/>
      </w:pPr>
    </w:p>
    <w:p w14:paraId="05BAAE4B" w14:textId="77777777" w:rsidR="005853A6" w:rsidRDefault="005853A6" w:rsidP="0088133F">
      <w:pPr>
        <w:jc w:val="center"/>
      </w:pPr>
    </w:p>
    <w:p w14:paraId="25552F71" w14:textId="77777777" w:rsidR="005853A6" w:rsidRDefault="005853A6" w:rsidP="0088133F">
      <w:pPr>
        <w:jc w:val="center"/>
      </w:pPr>
    </w:p>
    <w:p w14:paraId="205D6405" w14:textId="77777777" w:rsidR="005853A6" w:rsidRDefault="005853A6" w:rsidP="0088133F">
      <w:pPr>
        <w:jc w:val="center"/>
      </w:pPr>
    </w:p>
    <w:p w14:paraId="65CFBE71" w14:textId="77777777" w:rsidR="005853A6" w:rsidRDefault="005853A6" w:rsidP="0088133F">
      <w:pPr>
        <w:jc w:val="center"/>
      </w:pPr>
    </w:p>
    <w:p w14:paraId="765FC0F7" w14:textId="77777777" w:rsidR="005853A6" w:rsidRDefault="005853A6" w:rsidP="0088133F">
      <w:pPr>
        <w:jc w:val="center"/>
      </w:pPr>
    </w:p>
    <w:p w14:paraId="49DB43A8" w14:textId="77777777" w:rsidR="005853A6" w:rsidRDefault="005853A6" w:rsidP="0088133F">
      <w:pPr>
        <w:jc w:val="center"/>
      </w:pPr>
    </w:p>
    <w:p w14:paraId="5DB4560B" w14:textId="1D983ACD" w:rsidR="00D441C0" w:rsidRPr="00B406FB" w:rsidRDefault="005853A6" w:rsidP="0088133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599" behindDoc="1" locked="0" layoutInCell="1" allowOverlap="1" wp14:anchorId="3E4ACF75" wp14:editId="3C0180FA">
                <wp:simplePos x="0" y="0"/>
                <wp:positionH relativeFrom="page">
                  <wp:align>left</wp:align>
                </wp:positionH>
                <wp:positionV relativeFrom="page">
                  <wp:posOffset>4154311</wp:posOffset>
                </wp:positionV>
                <wp:extent cx="4527858" cy="5548636"/>
                <wp:effectExtent l="0" t="0" r="0" b="0"/>
                <wp:wrapNone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858" cy="5548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0650" w14:textId="233531ED" w:rsidR="00904684" w:rsidRDefault="009046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B3B89" wp14:editId="5E2B46D1">
                                  <wp:extent cx="3691467" cy="5485724"/>
                                  <wp:effectExtent l="0" t="0" r="4445" b="1270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Grafik 270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20588" t="5589" r="22647" b="3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221" cy="561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CF75" id="_x0000_s1049" type="#_x0000_t202" style="position:absolute;left:0;text-align:left;margin-left:0;margin-top:327.1pt;width:356.5pt;height:436.9pt;z-index:-25164288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" filled="f" stroked="f">
                <v:textbox>
                  <w:txbxContent>
                    <w:p w14:paraId="757F0650" w14:textId="233531ED" w:rsidR="00904684" w:rsidRDefault="00904684">
                      <w:r>
                        <w:rPr>
                          <w:noProof/>
                        </w:rPr>
                        <w:drawing>
                          <wp:inline distT="0" distB="0" distL="0" distR="0" wp14:anchorId="50FB3B89" wp14:editId="5E2B46D1">
                            <wp:extent cx="3691467" cy="5485724"/>
                            <wp:effectExtent l="0" t="0" r="4445" b="1270"/>
                            <wp:docPr id="57" name="Grafik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Grafik 270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20588" t="5589" r="22647" b="3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1221" cy="56191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FD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7ACCCC" wp14:editId="58ADD91F">
                <wp:simplePos x="0" y="0"/>
                <wp:positionH relativeFrom="column">
                  <wp:posOffset>-600710</wp:posOffset>
                </wp:positionH>
                <wp:positionV relativeFrom="paragraph">
                  <wp:posOffset>1038860</wp:posOffset>
                </wp:positionV>
                <wp:extent cx="2066925" cy="1533525"/>
                <wp:effectExtent l="0" t="0" r="0" b="0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BBAE" w14:textId="3B72ADBD" w:rsidR="00232FDE" w:rsidRPr="00232FDE" w:rsidRDefault="00232FDE" w:rsidP="00232FD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32FD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  <w:t>Traditionelles Handwerk seit 19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CCCC" id="_x0000_s1050" type="#_x0000_t202" style="position:absolute;left:0;text-align:left;margin-left:-47.3pt;margin-top:81.8pt;width:162.75pt;height:120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" filled="f" stroked="f">
                <v:textbox>
                  <w:txbxContent>
                    <w:p w14:paraId="1665BBAE" w14:textId="3B72ADBD" w:rsidR="00232FDE" w:rsidRPr="00232FDE" w:rsidRDefault="00232FDE" w:rsidP="00232FD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32FDE"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  <w:t>Traditionelles Handwerk seit 19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6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88840E" wp14:editId="40AE514B">
                <wp:simplePos x="0" y="0"/>
                <wp:positionH relativeFrom="column">
                  <wp:posOffset>2123440</wp:posOffset>
                </wp:positionH>
                <wp:positionV relativeFrom="page">
                  <wp:posOffset>9367807</wp:posOffset>
                </wp:positionV>
                <wp:extent cx="2152044" cy="1016650"/>
                <wp:effectExtent l="0" t="0" r="0" b="0"/>
                <wp:wrapNone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44" cy="101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D7F" w14:textId="2E19DB7A" w:rsidR="00A87880" w:rsidRDefault="00A87880" w:rsidP="00A878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08CD8" wp14:editId="0BA7F092">
                                  <wp:extent cx="1770380" cy="885190"/>
                                  <wp:effectExtent l="0" t="0" r="1270" b="0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Grafik 260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38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05901E" w14:textId="3D769C99" w:rsidR="00A324BA" w:rsidRDefault="00A324BA" w:rsidP="00A878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628149" w14:textId="00068FFC" w:rsidR="00A324BA" w:rsidRDefault="00A324BA" w:rsidP="00A878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CE6E72" w14:textId="77777777" w:rsidR="00A324BA" w:rsidRPr="00286F3F" w:rsidRDefault="00A324BA" w:rsidP="00A878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40E" id="_x0000_s1051" type="#_x0000_t202" style="position:absolute;left:0;text-align:left;margin-left:167.2pt;margin-top:737.6pt;width:169.45pt;height:8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" filled="f" stroked="f">
                <v:textbox>
                  <w:txbxContent>
                    <w:p w14:paraId="5E3CAD7F" w14:textId="2E19DB7A" w:rsidR="00A87880" w:rsidRDefault="00A87880" w:rsidP="00A878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08CD8" wp14:editId="0BA7F092">
                            <wp:extent cx="1770380" cy="885190"/>
                            <wp:effectExtent l="0" t="0" r="1270" b="0"/>
                            <wp:docPr id="55" name="Grafi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Grafik 260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38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05901E" w14:textId="3D769C99" w:rsidR="00A324BA" w:rsidRDefault="00A324BA" w:rsidP="00A878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A628149" w14:textId="00068FFC" w:rsidR="00A324BA" w:rsidRDefault="00A324BA" w:rsidP="00A878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6CE6E72" w14:textId="77777777" w:rsidR="00A324BA" w:rsidRPr="00286F3F" w:rsidRDefault="00A324BA" w:rsidP="00A878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3B1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E4B845" wp14:editId="50A02284">
                <wp:simplePos x="0" y="0"/>
                <wp:positionH relativeFrom="column">
                  <wp:posOffset>1762125</wp:posOffset>
                </wp:positionH>
                <wp:positionV relativeFrom="paragraph">
                  <wp:posOffset>686435</wp:posOffset>
                </wp:positionV>
                <wp:extent cx="4324350" cy="1409700"/>
                <wp:effectExtent l="0" t="0" r="0" b="0"/>
                <wp:wrapSquare wrapText="bothSides"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B393" w14:textId="3DB3F9EB" w:rsidR="008652EE" w:rsidRPr="00051DD2" w:rsidRDefault="008652EE" w:rsidP="005D3B1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51DD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Eine fast runde </w:t>
                            </w:r>
                            <w:r w:rsidRPr="005D3B1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Geschenkid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845" id="_x0000_s1052" type="#_x0000_t202" style="position:absolute;left:0;text-align:left;margin-left:138.75pt;margin-top:54.05pt;width:340.5pt;height:11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" filled="f" stroked="f">
                <v:textbox>
                  <w:txbxContent>
                    <w:p w14:paraId="67B2B393" w14:textId="3DB3F9EB" w:rsidR="008652EE" w:rsidRPr="00051DD2" w:rsidRDefault="008652EE" w:rsidP="005D3B1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51DD2">
                        <w:rPr>
                          <w:b/>
                          <w:bCs/>
                          <w:sz w:val="72"/>
                          <w:szCs w:val="72"/>
                        </w:rPr>
                        <w:t xml:space="preserve">Eine fast runde </w:t>
                      </w:r>
                      <w:r w:rsidRPr="005D3B1D">
                        <w:rPr>
                          <w:b/>
                          <w:bCs/>
                          <w:sz w:val="96"/>
                          <w:szCs w:val="96"/>
                        </w:rPr>
                        <w:t>Geschenkid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B1D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EE03A2" wp14:editId="2A98FEFA">
                <wp:simplePos x="0" y="0"/>
                <wp:positionH relativeFrom="column">
                  <wp:posOffset>2124480</wp:posOffset>
                </wp:positionH>
                <wp:positionV relativeFrom="paragraph">
                  <wp:posOffset>3743960</wp:posOffset>
                </wp:positionV>
                <wp:extent cx="3723005" cy="762000"/>
                <wp:effectExtent l="0" t="0" r="0" b="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7620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FDC08A" w14:textId="3CE52A92" w:rsidR="008652EE" w:rsidRPr="00A57B62" w:rsidRDefault="008652EE" w:rsidP="008652E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B6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b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E03A2" id="_x0000_s1053" style="position:absolute;left:0;text-align:left;margin-left:167.3pt;margin-top:294.8pt;width:293.15pt;height:6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" fillcolor="#adb9ca" stroked="f" strokeweight="1pt">
                <v:stroke joinstyle="miter"/>
                <v:textbox>
                  <w:txbxContent>
                    <w:p w14:paraId="01FDC08A" w14:textId="3CE52A92" w:rsidR="008652EE" w:rsidRPr="00A57B62" w:rsidRDefault="008652EE" w:rsidP="008652E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B6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bu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D3B1D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CC0262" wp14:editId="3E360B65">
                <wp:simplePos x="0" y="0"/>
                <wp:positionH relativeFrom="column">
                  <wp:posOffset>2124480</wp:posOffset>
                </wp:positionH>
                <wp:positionV relativeFrom="paragraph">
                  <wp:posOffset>4953635</wp:posOffset>
                </wp:positionV>
                <wp:extent cx="3723005" cy="714375"/>
                <wp:effectExtent l="0" t="0" r="0" b="9525"/>
                <wp:wrapSquare wrapText="bothSides"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71437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A145E" w14:textId="6BEDC90D" w:rsidR="008652EE" w:rsidRPr="00A57B62" w:rsidRDefault="008652EE" w:rsidP="008652E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B6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z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0262" id="_x0000_s1054" style="position:absolute;left:0;text-align:left;margin-left:167.3pt;margin-top:390.05pt;width:293.15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" fillcolor="#adb9ca" stroked="f" strokeweight="1pt">
                <v:stroke joinstyle="miter"/>
                <v:textbox>
                  <w:txbxContent>
                    <w:p w14:paraId="1E6A145E" w14:textId="6BEDC90D" w:rsidR="008652EE" w:rsidRPr="00A57B62" w:rsidRDefault="008652EE" w:rsidP="008652E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B6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zu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D3B1D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679063" wp14:editId="034E05B6">
                <wp:simplePos x="0" y="0"/>
                <wp:positionH relativeFrom="column">
                  <wp:posOffset>2124480</wp:posOffset>
                </wp:positionH>
                <wp:positionV relativeFrom="paragraph">
                  <wp:posOffset>6049010</wp:posOffset>
                </wp:positionV>
                <wp:extent cx="3723005" cy="704850"/>
                <wp:effectExtent l="0" t="0" r="0" b="0"/>
                <wp:wrapSquare wrapText="bothSides"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70485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88EF38" w14:textId="15CB14D4" w:rsidR="008652EE" w:rsidRPr="00A57B62" w:rsidRDefault="008652EE" w:rsidP="008652E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B6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burt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79063" id="_x0000_s1055" style="position:absolute;left:0;text-align:left;margin-left:167.3pt;margin-top:476.3pt;width:293.15pt;height:5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" fillcolor="#adb9ca" stroked="f" strokeweight="1pt">
                <v:stroke joinstyle="miter"/>
                <v:textbox>
                  <w:txbxContent>
                    <w:p w14:paraId="5A88EF38" w14:textId="15CB14D4" w:rsidR="008652EE" w:rsidRPr="00A57B62" w:rsidRDefault="008652EE" w:rsidP="008652E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B6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burtsta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788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F14F0C" wp14:editId="684A9C45">
                <wp:simplePos x="0" y="0"/>
                <wp:positionH relativeFrom="column">
                  <wp:posOffset>5038090</wp:posOffset>
                </wp:positionH>
                <wp:positionV relativeFrom="page">
                  <wp:posOffset>8764557</wp:posOffset>
                </wp:positionV>
                <wp:extent cx="1962150" cy="1619250"/>
                <wp:effectExtent l="0" t="0" r="0" b="0"/>
                <wp:wrapNone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2CD7" w14:textId="77777777" w:rsidR="00A87880" w:rsidRPr="00286F3F" w:rsidRDefault="00A87880" w:rsidP="00A878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86F3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AC41F57" wp14:editId="30F3392E">
                                  <wp:extent cx="1572260" cy="1304339"/>
                                  <wp:effectExtent l="0" t="0" r="8890" b="0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320" cy="1307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F0C" id="_x0000_s1056" type="#_x0000_t202" style="position:absolute;left:0;text-align:left;margin-left:396.7pt;margin-top:690.1pt;width:154.5pt;height:12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" filled="f" stroked="f">
                <v:textbox>
                  <w:txbxContent>
                    <w:p w14:paraId="0E732CD7" w14:textId="77777777" w:rsidR="00A87880" w:rsidRPr="00286F3F" w:rsidRDefault="00A87880" w:rsidP="00A878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86F3F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AC41F57" wp14:editId="30F3392E">
                            <wp:extent cx="1572260" cy="1304339"/>
                            <wp:effectExtent l="0" t="0" r="8890" b="0"/>
                            <wp:docPr id="56" name="Grafi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 26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320" cy="1307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7B62" w:rsidRPr="00E72A7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E776B7" wp14:editId="07F77C48">
                <wp:simplePos x="0" y="0"/>
                <wp:positionH relativeFrom="column">
                  <wp:posOffset>2124075</wp:posOffset>
                </wp:positionH>
                <wp:positionV relativeFrom="paragraph">
                  <wp:posOffset>2572385</wp:posOffset>
                </wp:positionV>
                <wp:extent cx="3723005" cy="752475"/>
                <wp:effectExtent l="0" t="0" r="0" b="9525"/>
                <wp:wrapSquare wrapText="bothSides"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75247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91B96" w14:textId="509217B9" w:rsidR="008652EE" w:rsidRPr="00A57B62" w:rsidRDefault="008652EE" w:rsidP="008652EE">
                            <w:pPr>
                              <w:ind w:left="14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B6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hn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776B7" id="_x0000_s1057" style="position:absolute;left:0;text-align:left;margin-left:167.25pt;margin-top:202.55pt;width:293.15pt;height:5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" fillcolor="#adb9ca" stroked="f" strokeweight="1pt">
                <v:stroke joinstyle="miter"/>
                <v:textbox>
                  <w:txbxContent>
                    <w:p w14:paraId="68D91B96" w14:textId="509217B9" w:rsidR="008652EE" w:rsidRPr="00A57B62" w:rsidRDefault="008652EE" w:rsidP="008652EE">
                      <w:pPr>
                        <w:ind w:left="142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B6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hnacht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441C0" w:rsidRPr="00B406FB" w:rsidSect="0088133F">
      <w:headerReference w:type="default" r:id="rId34"/>
      <w:type w:val="continuous"/>
      <w:pgSz w:w="11906" w:h="16838" w:code="9"/>
      <w:pgMar w:top="1134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D058" w14:textId="77777777" w:rsidR="008327A4" w:rsidRDefault="008327A4" w:rsidP="00590471">
      <w:r>
        <w:separator/>
      </w:r>
    </w:p>
  </w:endnote>
  <w:endnote w:type="continuationSeparator" w:id="0">
    <w:p w14:paraId="0145FB10" w14:textId="77777777" w:rsidR="008327A4" w:rsidRDefault="008327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0243" w14:textId="77777777" w:rsidR="008327A4" w:rsidRDefault="008327A4" w:rsidP="00590471">
      <w:r>
        <w:separator/>
      </w:r>
    </w:p>
  </w:footnote>
  <w:footnote w:type="continuationSeparator" w:id="0">
    <w:p w14:paraId="0A01D4F1" w14:textId="77777777" w:rsidR="008327A4" w:rsidRDefault="008327A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7080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5B1800" wp14:editId="54B47990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E506F2" id="Gruppe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ol&#10;sTwh8DRQJJocywNKRTQwkagcy8PkWB5QKqKBiUTlWB4mx/JQjiUEVi8ox/IwOZYHlEpuA5NjeSjH&#10;EgKvCopEk2N5KMcSAk8DRaLJsTyUYwmBp4Ei0eRYHsqxhMDSQDmWh8mxPJRjCYGngSLR5FgeyrGE&#10;wNNAkWhyLA/lWELgaaBINDmWh3IsIfA0UCSaHMtDOZYQOBo8lWMJgZeBcCxPk2N5KscSAk8DmZ2f&#10;JsfyVI4lBJ4GMjs/TY7lqRxLCDwNZJ34NDmWp3IsIfA0kHXi0+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7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5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HhJqzWR3JCzseEsNApPNXTOS3vjWOw55hruyca5afe8xOdSCsXVX&#10;wqv95HSN3roavdXgHEx2p8Bmg3NJCyVdLeht+BJyKlmSOzPZ1eiNj5vjlGe4K8FHRMM4vXUXRG8m&#10;Skbc6v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f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2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a9KywEngaKRJNj2aBUCs8UAk8DRaLJsWxQKqKBiUTlWDaTY9mUYwmB1QbKsWwmx7JB&#10;qdQ2MDmWTTmWEHhVkHjiZnIsm3IsIfA0UCSaHMumHEsIPA0UiSbHsinHEgJLA+VYNpNj2ZRjCYGn&#10;gSLR5Fg25VhC4GmgSDQ5lk05lhB4GigSTY5lU44lBJ4GikSTY9mUYwmBpYFyLJvJsWzKsYTA00CR&#10;aHIsm3IsIfA0UCSaHMumHEsIPA0UiSbHsinHEgJPA0WiybFsyrGEwNHgoRxLCLwM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MhGN5mhzLUzmW&#10;EHgayOz8NDmWp3IsIfA0kNn5aXIsT+VYQuBpIH7i0+RYnsqxhMDTQPzEp8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P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9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3zjVT/MU8Va0+aYHw&#10;SVdE8UXj3wwao9T1Rp6UwXSZQKLzHwzsPoKkekJ1gpaJdJ/0J0JPnChaQ2eTJL+jD8eLnMLzNLt8&#10;IZVftePHMQHQHnHNj9ofl2QYfCUKKE+Fv3maDhzWF+hAbpuPQkn8rr6l614aHeEs4t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+eh4Vq4ey+YfyLAD72+V2uT40Ab/2WO4mxm8b2&#10;F0Vj2zddWZSFk0Cv/PO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Z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G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f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RlkuyG6kpE5bW3A4/zXeFe6aVE/HMhSxeP8t8aj&#10;V6aeg0NXpy5kgcf5b40nlJkUC8IzfrXs02X8jMAQvJmS3eOO+yqnb82KkOvXxhGXx4eziJL91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3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Y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X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r/z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a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78XiTqFidLH3uls4DClGwl2W1wHnW14gsZGEujaIlgokyhWKafINJQZ8hzb&#10;iyKqRrw9csanWVR9mgS78ek6VbQgcc8kAtIkT77YZ3puqHxkLIptzkaw89NKH06U/IYAQylbHqNF&#10;5JnEKSLf+eM1E46BcBKyEuuaB2lUOmUyiirzpKCtFDYusDZkdWZ9wT2pHKqUD9VhbuwRE9Ihi+Vu&#10;7Lnm9hj8vVqzspRjzX/U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hWbcU8lLPwWArToP2P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9Fu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v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78TXa+LskNd8IpDU3hcxqrq7uJur+CU1dnRkkNAJIvkDHsvfcXlqk2MF7zyp2uYB9+NRaT1&#10;P0Hdy/70npKpEkQh1DYEzj8oBt33BGfP6CLHLJHuNdnlIeG1Cpj1Xvov9zk/S3y3u+txVNSA+Aee&#10;h4Vq4ey+YfyLAD72+V2uT40Ab/2WO4mxm8b2F0Vj2zddWZSFk0Cv/P2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e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js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B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E15E3D"/>
    <w:multiLevelType w:val="hybridMultilevel"/>
    <w:tmpl w:val="7A74129C"/>
    <w:lvl w:ilvl="0" w:tplc="EBF81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947F5"/>
    <w:multiLevelType w:val="hybridMultilevel"/>
    <w:tmpl w:val="C53AC030"/>
    <w:lvl w:ilvl="0" w:tplc="0540B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531CA9"/>
    <w:multiLevelType w:val="hybridMultilevel"/>
    <w:tmpl w:val="EFAADA88"/>
    <w:lvl w:ilvl="0" w:tplc="13B0CF80">
      <w:start w:val="1"/>
      <w:numFmt w:val="decimal"/>
      <w:lvlText w:val="%1."/>
      <w:lvlJc w:val="left"/>
      <w:pPr>
        <w:ind w:left="720" w:hanging="360"/>
      </w:pPr>
      <w:rPr>
        <w:rFonts w:hint="default"/>
        <w:sz w:val="96"/>
        <w:szCs w:val="9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8604F3"/>
    <w:multiLevelType w:val="hybridMultilevel"/>
    <w:tmpl w:val="3ABA741E"/>
    <w:lvl w:ilvl="0" w:tplc="18E44D96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A4"/>
    <w:rsid w:val="000057DD"/>
    <w:rsid w:val="00041EE4"/>
    <w:rsid w:val="000433F0"/>
    <w:rsid w:val="00043AC9"/>
    <w:rsid w:val="00051DD2"/>
    <w:rsid w:val="00055B72"/>
    <w:rsid w:val="00060042"/>
    <w:rsid w:val="0008685D"/>
    <w:rsid w:val="000D19A1"/>
    <w:rsid w:val="000E1682"/>
    <w:rsid w:val="00112FD7"/>
    <w:rsid w:val="001253DD"/>
    <w:rsid w:val="00150ABD"/>
    <w:rsid w:val="0019124A"/>
    <w:rsid w:val="001B2DA5"/>
    <w:rsid w:val="00222466"/>
    <w:rsid w:val="00232FDE"/>
    <w:rsid w:val="00236632"/>
    <w:rsid w:val="00286F3F"/>
    <w:rsid w:val="0029260E"/>
    <w:rsid w:val="002B4549"/>
    <w:rsid w:val="002C1775"/>
    <w:rsid w:val="002C4B6A"/>
    <w:rsid w:val="00303B2E"/>
    <w:rsid w:val="00310F17"/>
    <w:rsid w:val="003326CB"/>
    <w:rsid w:val="00376291"/>
    <w:rsid w:val="003763B9"/>
    <w:rsid w:val="00380FD1"/>
    <w:rsid w:val="00382A03"/>
    <w:rsid w:val="00383D02"/>
    <w:rsid w:val="00384CE1"/>
    <w:rsid w:val="004552B4"/>
    <w:rsid w:val="00472951"/>
    <w:rsid w:val="00494594"/>
    <w:rsid w:val="00496682"/>
    <w:rsid w:val="004B2CA5"/>
    <w:rsid w:val="004E158A"/>
    <w:rsid w:val="004E312D"/>
    <w:rsid w:val="005471D7"/>
    <w:rsid w:val="00565C77"/>
    <w:rsid w:val="0056708E"/>
    <w:rsid w:val="005801E5"/>
    <w:rsid w:val="005853A6"/>
    <w:rsid w:val="00590471"/>
    <w:rsid w:val="00594DE0"/>
    <w:rsid w:val="005C0397"/>
    <w:rsid w:val="005D01FA"/>
    <w:rsid w:val="005D3B1D"/>
    <w:rsid w:val="005D45DC"/>
    <w:rsid w:val="006146E5"/>
    <w:rsid w:val="006252AC"/>
    <w:rsid w:val="00645E8F"/>
    <w:rsid w:val="006716D8"/>
    <w:rsid w:val="006920F0"/>
    <w:rsid w:val="006C020C"/>
    <w:rsid w:val="006D79A8"/>
    <w:rsid w:val="006D7E64"/>
    <w:rsid w:val="006E11FC"/>
    <w:rsid w:val="006F1874"/>
    <w:rsid w:val="00750FB4"/>
    <w:rsid w:val="007575B6"/>
    <w:rsid w:val="00766EBF"/>
    <w:rsid w:val="007C1F45"/>
    <w:rsid w:val="007F5B63"/>
    <w:rsid w:val="00803466"/>
    <w:rsid w:val="00803A0A"/>
    <w:rsid w:val="008327A4"/>
    <w:rsid w:val="00846CB9"/>
    <w:rsid w:val="008652EE"/>
    <w:rsid w:val="0088133F"/>
    <w:rsid w:val="00893212"/>
    <w:rsid w:val="008A1E6E"/>
    <w:rsid w:val="008B108C"/>
    <w:rsid w:val="008C2CFC"/>
    <w:rsid w:val="00904684"/>
    <w:rsid w:val="009475DC"/>
    <w:rsid w:val="00967384"/>
    <w:rsid w:val="00967B93"/>
    <w:rsid w:val="009B591F"/>
    <w:rsid w:val="00A31B16"/>
    <w:rsid w:val="00A324BA"/>
    <w:rsid w:val="00A57B62"/>
    <w:rsid w:val="00A87880"/>
    <w:rsid w:val="00AB5CA3"/>
    <w:rsid w:val="00AE68A8"/>
    <w:rsid w:val="00B406FB"/>
    <w:rsid w:val="00B6466C"/>
    <w:rsid w:val="00B64A66"/>
    <w:rsid w:val="00B76CDA"/>
    <w:rsid w:val="00C13FBE"/>
    <w:rsid w:val="00C14078"/>
    <w:rsid w:val="00C83A18"/>
    <w:rsid w:val="00C967C5"/>
    <w:rsid w:val="00CC1E8B"/>
    <w:rsid w:val="00CC22C0"/>
    <w:rsid w:val="00CD2321"/>
    <w:rsid w:val="00CE1E3D"/>
    <w:rsid w:val="00D053FA"/>
    <w:rsid w:val="00D168B7"/>
    <w:rsid w:val="00D26515"/>
    <w:rsid w:val="00D441C0"/>
    <w:rsid w:val="00D641BA"/>
    <w:rsid w:val="00D73602"/>
    <w:rsid w:val="00E00483"/>
    <w:rsid w:val="00E26AED"/>
    <w:rsid w:val="00E72A78"/>
    <w:rsid w:val="00E73AB8"/>
    <w:rsid w:val="00E77B5E"/>
    <w:rsid w:val="00E90A60"/>
    <w:rsid w:val="00ED47F7"/>
    <w:rsid w:val="00EE7E09"/>
    <w:rsid w:val="00EF4A54"/>
    <w:rsid w:val="00F0223C"/>
    <w:rsid w:val="00F158F2"/>
    <w:rsid w:val="00F3235D"/>
    <w:rsid w:val="00F509FC"/>
    <w:rsid w:val="00F81AAA"/>
    <w:rsid w:val="00F83F0B"/>
    <w:rsid w:val="00F852D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562F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8133F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0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0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6;rg%20Seeger\AppData\Local\Microsoft\Office\16.0\DTS\de-DE%7b3B6378A0-F1CE-42F3-9F76-328C29BBB27A%7d\%7bCDFC3BA0-40FC-48C7-A7A8-5DB9873D205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FC3BA0-40FC-48C7-A7A8-5DB9873D2050}tf22746018_win32</Template>
  <TotalTime>0</TotalTime>
  <Pages>4</Pages>
  <Words>30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8:52:00Z</dcterms:created>
  <dcterms:modified xsi:type="dcterms:W3CDTF">2021-10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